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7F5909" w:rsidRPr="001A30EC" w:rsidTr="00471236">
        <w:trPr>
          <w:cantSplit/>
          <w:trHeight w:hRule="exact" w:val="459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7F5909" w:rsidRPr="001A30EC" w:rsidRDefault="007F5909" w:rsidP="008928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aps/>
                <w:sz w:val="28"/>
                <w:szCs w:val="28"/>
              </w:rPr>
              <w:t xml:space="preserve">HATCHERY CAPACITY </w:t>
            </w:r>
            <w:r w:rsidRPr="00892881">
              <w:rPr>
                <w:b/>
                <w:caps/>
                <w:sz w:val="28"/>
                <w:szCs w:val="28"/>
              </w:rPr>
              <w:t xml:space="preserve">REPORT – </w:t>
            </w:r>
            <w:r w:rsidR="00892881" w:rsidRPr="00892881">
              <w:rPr>
                <w:b/>
                <w:sz w:val="28"/>
                <w:szCs w:val="28"/>
              </w:rPr>
              <w:t>JANUARY</w:t>
            </w:r>
            <w:r w:rsidRPr="00892881">
              <w:rPr>
                <w:b/>
                <w:sz w:val="28"/>
                <w:szCs w:val="28"/>
              </w:rPr>
              <w:t xml:space="preserve"> 201</w:t>
            </w:r>
            <w:r w:rsidR="00892881" w:rsidRPr="00892881">
              <w:rPr>
                <w:b/>
                <w:sz w:val="28"/>
                <w:szCs w:val="28"/>
              </w:rPr>
              <w:t>3</w:t>
            </w:r>
          </w:p>
        </w:tc>
      </w:tr>
      <w:tr w:rsidR="007F5909" w:rsidRPr="001A30EC" w:rsidTr="00471236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909" w:rsidRPr="001A30EC" w:rsidRDefault="007F5909" w:rsidP="00471236">
            <w:pPr>
              <w:rPr>
                <w:rStyle w:val="QRSVariable"/>
              </w:rPr>
            </w:pPr>
            <w:r w:rsidRPr="001A30EC">
              <w:rPr>
                <w:sz w:val="16"/>
                <w:szCs w:val="16"/>
              </w:rPr>
              <w:t xml:space="preserve">OMB No. </w:t>
            </w:r>
            <w:r w:rsidR="00F84E3A">
              <w:rPr>
                <w:rStyle w:val="QRSVariable"/>
              </w:rPr>
              <w:t>0535-0004</w:t>
            </w:r>
            <w:r w:rsidRPr="001A30EC">
              <w:rPr>
                <w:rStyle w:val="QRSVariable"/>
              </w:rPr>
              <w:t xml:space="preserve">  </w:t>
            </w:r>
          </w:p>
          <w:p w:rsidR="007F5909" w:rsidRPr="001A30EC" w:rsidRDefault="007F5909" w:rsidP="00471236">
            <w:pPr>
              <w:rPr>
                <w:rStyle w:val="QRSVariable"/>
              </w:rPr>
            </w:pPr>
            <w:r w:rsidRPr="001A30EC">
              <w:rPr>
                <w:rStyle w:val="QRSVariable"/>
              </w:rPr>
              <w:t xml:space="preserve">Approval Expires : </w:t>
            </w:r>
            <w:bookmarkStart w:id="0" w:name="OMB_EXPIRES_1"/>
            <w:r w:rsidR="00AF0DE6" w:rsidRPr="001A30EC">
              <w:rPr>
                <w:rStyle w:val="QRSVariable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1A30EC">
              <w:rPr>
                <w:rStyle w:val="QRSVariable"/>
              </w:rPr>
              <w:instrText xml:space="preserve"> FORMTEXT </w:instrText>
            </w:r>
            <w:r w:rsidR="00AF0DE6" w:rsidRPr="001A30EC">
              <w:rPr>
                <w:rStyle w:val="QRSVariable"/>
              </w:rPr>
            </w:r>
            <w:r w:rsidR="00AF0DE6" w:rsidRPr="001A30EC">
              <w:rPr>
                <w:rStyle w:val="QRSVariable"/>
              </w:rPr>
              <w:fldChar w:fldCharType="separate"/>
            </w:r>
            <w:r w:rsidRPr="001A30EC">
              <w:rPr>
                <w:rStyle w:val="QRSVariable"/>
              </w:rPr>
              <w:t>6/30/2013</w:t>
            </w:r>
            <w:r w:rsidR="00AF0DE6" w:rsidRPr="001A30EC">
              <w:rPr>
                <w:rStyle w:val="QRSVariable"/>
              </w:rPr>
              <w:fldChar w:fldCharType="end"/>
            </w:r>
            <w:bookmarkEnd w:id="0"/>
          </w:p>
          <w:p w:rsidR="007F5909" w:rsidRPr="001A30EC" w:rsidRDefault="007F5909" w:rsidP="00471236">
            <w:pPr>
              <w:rPr>
                <w:rStyle w:val="QRSVariable"/>
              </w:rPr>
            </w:pPr>
            <w:r w:rsidRPr="001A30EC">
              <w:rPr>
                <w:sz w:val="16"/>
                <w:szCs w:val="16"/>
              </w:rPr>
              <w:t xml:space="preserve">Project Code: </w:t>
            </w:r>
            <w:bookmarkStart w:id="1" w:name="PROJECT_CODE_1"/>
            <w:r w:rsidR="00AF0DE6" w:rsidRPr="001A30EC">
              <w:rPr>
                <w:rStyle w:val="QRSVariable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1A30EC">
              <w:rPr>
                <w:rStyle w:val="QRSVariable"/>
              </w:rPr>
              <w:instrText xml:space="preserve"> FORMTEXT </w:instrText>
            </w:r>
            <w:r w:rsidR="00AF0DE6" w:rsidRPr="001A30EC">
              <w:rPr>
                <w:rStyle w:val="QRSVariable"/>
              </w:rPr>
            </w:r>
            <w:r w:rsidR="00AF0DE6" w:rsidRPr="001A30EC">
              <w:rPr>
                <w:rStyle w:val="QRSVariable"/>
              </w:rPr>
              <w:fldChar w:fldCharType="separate"/>
            </w:r>
            <w:r w:rsidRPr="001A30EC">
              <w:rPr>
                <w:rStyle w:val="QRSVariable"/>
              </w:rPr>
              <w:t>192</w:t>
            </w:r>
            <w:r w:rsidR="00AF0DE6" w:rsidRPr="001A30EC">
              <w:rPr>
                <w:rStyle w:val="QRSVariable"/>
              </w:rPr>
              <w:fldChar w:fldCharType="end"/>
            </w:r>
            <w:bookmarkEnd w:id="1"/>
            <w:r w:rsidRPr="001A30EC">
              <w:rPr>
                <w:rStyle w:val="QRSVariable"/>
              </w:rPr>
              <w:t xml:space="preserve">   </w:t>
            </w:r>
            <w:bookmarkStart w:id="2" w:name="QID_1"/>
            <w:r w:rsidR="00AF0DE6" w:rsidRPr="001A30EC">
              <w:rPr>
                <w:rStyle w:val="QRSVariable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1A30EC">
              <w:rPr>
                <w:rStyle w:val="QRSVariable"/>
              </w:rPr>
              <w:instrText xml:space="preserve"> FORMTEXT </w:instrText>
            </w:r>
            <w:r w:rsidR="00AF0DE6" w:rsidRPr="001A30EC">
              <w:rPr>
                <w:rStyle w:val="QRSVariable"/>
              </w:rPr>
            </w:r>
            <w:r w:rsidR="00AF0DE6" w:rsidRPr="001A30EC">
              <w:rPr>
                <w:rStyle w:val="QRSVariable"/>
              </w:rPr>
              <w:fldChar w:fldCharType="separate"/>
            </w:r>
            <w:r w:rsidRPr="001A30EC">
              <w:rPr>
                <w:rStyle w:val="QRSVariable"/>
              </w:rPr>
              <w:t>QID 000520</w:t>
            </w:r>
            <w:r w:rsidR="00AF0DE6" w:rsidRPr="001A30EC">
              <w:rPr>
                <w:rStyle w:val="QRSVariable"/>
              </w:rPr>
              <w:fldChar w:fldCharType="end"/>
            </w:r>
            <w:bookmarkEnd w:id="2"/>
            <w:r w:rsidRPr="001A30EC">
              <w:rPr>
                <w:rStyle w:val="QRSVariable"/>
              </w:rPr>
              <w:t xml:space="preserve">  </w:t>
            </w:r>
          </w:p>
          <w:p w:rsidR="007F5909" w:rsidRPr="001A30EC" w:rsidRDefault="007F5909" w:rsidP="00471236">
            <w:pPr>
              <w:rPr>
                <w:sz w:val="14"/>
                <w:szCs w:val="14"/>
              </w:rPr>
            </w:pPr>
            <w:r w:rsidRPr="001A30EC">
              <w:rPr>
                <w:rStyle w:val="QRSVariable"/>
              </w:rPr>
              <w:t xml:space="preserve">SMETA KEY: </w:t>
            </w:r>
            <w:bookmarkStart w:id="3" w:name="SMETA_KEY_1"/>
            <w:r w:rsidR="00AF0DE6" w:rsidRPr="001A30EC">
              <w:rPr>
                <w:rStyle w:val="QRSVariable"/>
              </w:rPr>
              <w:fldChar w:fldCharType="begin" w:fldLock="1">
                <w:ffData>
                  <w:name w:val="SMETA_KEY_1"/>
                  <w:enabled/>
                  <w:calcOnExit w:val="0"/>
                  <w:helpText w:type="text" w:val="354"/>
                  <w:textInput>
                    <w:default w:val="&lt;SMETA_KEY&gt;"/>
                  </w:textInput>
                </w:ffData>
              </w:fldChar>
            </w:r>
            <w:r w:rsidRPr="001A30EC">
              <w:rPr>
                <w:rStyle w:val="QRSVariable"/>
              </w:rPr>
              <w:instrText xml:space="preserve"> FORMTEXT </w:instrText>
            </w:r>
            <w:r w:rsidR="00AF0DE6" w:rsidRPr="001A30EC">
              <w:rPr>
                <w:rStyle w:val="QRSVariable"/>
              </w:rPr>
            </w:r>
            <w:r w:rsidR="00AF0DE6" w:rsidRPr="001A30EC">
              <w:rPr>
                <w:rStyle w:val="QRSVariable"/>
              </w:rPr>
              <w:fldChar w:fldCharType="separate"/>
            </w:r>
            <w:r w:rsidRPr="001A30EC">
              <w:rPr>
                <w:rStyle w:val="QRSVariable"/>
              </w:rPr>
              <w:t>2029</w:t>
            </w:r>
            <w:r w:rsidR="00AF0DE6" w:rsidRPr="001A30EC">
              <w:rPr>
                <w:rStyle w:val="QRSVariable"/>
              </w:rPr>
              <w:fldChar w:fldCharType="end"/>
            </w:r>
            <w:bookmarkEnd w:id="3"/>
          </w:p>
        </w:tc>
      </w:tr>
      <w:tr w:rsidR="007F5909" w:rsidRPr="001A30EC" w:rsidTr="0047123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413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7F5909" w:rsidRPr="001A30EC" w:rsidRDefault="007F5909" w:rsidP="00471236">
            <w:pPr>
              <w:jc w:val="center"/>
              <w:rPr>
                <w:sz w:val="14"/>
                <w:szCs w:val="14"/>
              </w:rPr>
            </w:pPr>
          </w:p>
        </w:tc>
      </w:tr>
      <w:tr w:rsidR="007F5909" w:rsidRPr="001A30EC" w:rsidTr="0047123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91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7F5909" w:rsidRPr="001A30EC" w:rsidRDefault="007F5909" w:rsidP="00471236">
            <w:pPr>
              <w:rPr>
                <w:b/>
                <w:sz w:val="18"/>
                <w:szCs w:val="18"/>
              </w:rPr>
            </w:pPr>
            <w:r w:rsidRPr="001A30E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09" w:rsidRPr="001A30EC" w:rsidTr="0047123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5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jc w:val="center"/>
            </w:pPr>
          </w:p>
        </w:tc>
        <w:tc>
          <w:tcPr>
            <w:tcW w:w="1500" w:type="dxa"/>
            <w:vAlign w:val="center"/>
          </w:tcPr>
          <w:p w:rsidR="007F5909" w:rsidRPr="001A30EC" w:rsidRDefault="007F5909" w:rsidP="00471236">
            <w:pPr>
              <w:jc w:val="center"/>
            </w:pPr>
          </w:p>
        </w:tc>
        <w:tc>
          <w:tcPr>
            <w:tcW w:w="5147" w:type="dxa"/>
          </w:tcPr>
          <w:p w:rsidR="007F5909" w:rsidRPr="001A30EC" w:rsidRDefault="007F5909" w:rsidP="00471236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</w:tcPr>
          <w:p w:rsidR="007F5909" w:rsidRPr="001A30EC" w:rsidRDefault="007F5909" w:rsidP="00471236">
            <w:pPr>
              <w:rPr>
                <w:b/>
                <w:sz w:val="16"/>
              </w:rPr>
            </w:pPr>
            <w:r w:rsidRPr="001A30EC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7F5909" w:rsidRPr="001A30EC" w:rsidRDefault="007F5909" w:rsidP="00471236">
            <w:pPr>
              <w:rPr>
                <w:b/>
                <w:sz w:val="18"/>
                <w:szCs w:val="18"/>
              </w:rPr>
            </w:pPr>
            <w:r w:rsidRPr="001A30EC">
              <w:rPr>
                <w:b/>
                <w:sz w:val="18"/>
                <w:szCs w:val="18"/>
              </w:rPr>
              <w:t>NATIONAL</w:t>
            </w:r>
          </w:p>
          <w:p w:rsidR="007F5909" w:rsidRPr="001A30EC" w:rsidRDefault="007F5909" w:rsidP="00471236">
            <w:pPr>
              <w:rPr>
                <w:b/>
                <w:sz w:val="18"/>
                <w:szCs w:val="18"/>
              </w:rPr>
            </w:pPr>
            <w:r w:rsidRPr="001A30EC">
              <w:rPr>
                <w:b/>
                <w:sz w:val="18"/>
                <w:szCs w:val="18"/>
              </w:rPr>
              <w:t>AGRICULTURAL</w:t>
            </w:r>
          </w:p>
          <w:p w:rsidR="007F5909" w:rsidRPr="001A30EC" w:rsidRDefault="007F5909" w:rsidP="00471236">
            <w:pPr>
              <w:rPr>
                <w:b/>
                <w:sz w:val="18"/>
                <w:szCs w:val="18"/>
              </w:rPr>
            </w:pPr>
            <w:r w:rsidRPr="001A30EC">
              <w:rPr>
                <w:b/>
                <w:sz w:val="18"/>
                <w:szCs w:val="18"/>
              </w:rPr>
              <w:t>STATISTICS</w:t>
            </w:r>
          </w:p>
          <w:p w:rsidR="007F5909" w:rsidRPr="001A30EC" w:rsidRDefault="007F5909" w:rsidP="00471236">
            <w:r w:rsidRPr="001A30EC">
              <w:rPr>
                <w:b/>
                <w:sz w:val="18"/>
                <w:szCs w:val="18"/>
              </w:rPr>
              <w:t>SERVICE</w:t>
            </w:r>
          </w:p>
        </w:tc>
      </w:tr>
    </w:tbl>
    <w:p w:rsidR="007F5909" w:rsidRPr="001A30EC" w:rsidRDefault="007F5909" w:rsidP="007F5909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7"/>
        <w:gridCol w:w="603"/>
        <w:gridCol w:w="1993"/>
        <w:gridCol w:w="2147"/>
        <w:gridCol w:w="450"/>
        <w:gridCol w:w="1458"/>
        <w:gridCol w:w="3240"/>
      </w:tblGrid>
      <w:tr w:rsidR="007F5909" w:rsidRPr="001A30EC" w:rsidTr="00471236">
        <w:trPr>
          <w:cantSplit/>
          <w:trHeight w:val="248"/>
        </w:trPr>
        <w:tc>
          <w:tcPr>
            <w:tcW w:w="1197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spacing w:line="160" w:lineRule="exact"/>
              <w:rPr>
                <w:szCs w:val="20"/>
              </w:rPr>
            </w:pPr>
          </w:p>
        </w:tc>
        <w:tc>
          <w:tcPr>
            <w:tcW w:w="603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2147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458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National Agricultural Statistics Service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U.S. Department of Agriculture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NOC Division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9700 Page Avenue, Suite 400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St. Louis, MO 63132-1547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Phone: 1-888-424-7828</w:t>
            </w:r>
            <w:r w:rsidRPr="001A30EC">
              <w:rPr>
                <w:sz w:val="16"/>
                <w:szCs w:val="16"/>
              </w:rPr>
              <w:tab/>
              <w:t xml:space="preserve">    </w:t>
            </w:r>
          </w:p>
          <w:p w:rsidR="007F5909" w:rsidRPr="001A30EC" w:rsidRDefault="007F5909" w:rsidP="00471236">
            <w:pPr>
              <w:rPr>
                <w:sz w:val="16"/>
                <w:szCs w:val="16"/>
              </w:rPr>
            </w:pPr>
            <w:r w:rsidRPr="001A30EC">
              <w:rPr>
                <w:sz w:val="16"/>
                <w:szCs w:val="16"/>
              </w:rPr>
              <w:t>FAX:  314-595-9990</w:t>
            </w:r>
          </w:p>
          <w:p w:rsidR="007F5909" w:rsidRPr="001A30EC" w:rsidRDefault="007F5909" w:rsidP="00471236">
            <w:pPr>
              <w:rPr>
                <w:rStyle w:val="QRSVariable"/>
              </w:rPr>
            </w:pPr>
            <w:r w:rsidRPr="001A30EC">
              <w:rPr>
                <w:sz w:val="16"/>
                <w:szCs w:val="16"/>
              </w:rPr>
              <w:t>nass@nass.usda.gov</w:t>
            </w:r>
          </w:p>
        </w:tc>
      </w:tr>
      <w:tr w:rsidR="007F5909" w:rsidRPr="001A30EC" w:rsidTr="00471236">
        <w:trPr>
          <w:cantSplit/>
          <w:trHeight w:val="437"/>
        </w:trPr>
        <w:tc>
          <w:tcPr>
            <w:tcW w:w="1197" w:type="dxa"/>
            <w:vMerge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spacing w:line="160" w:lineRule="exact"/>
              <w:rPr>
                <w:szCs w:val="20"/>
              </w:rPr>
            </w:pPr>
          </w:p>
        </w:tc>
        <w:tc>
          <w:tcPr>
            <w:tcW w:w="603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2147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458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</w:rPr>
            </w:pPr>
          </w:p>
        </w:tc>
      </w:tr>
      <w:tr w:rsidR="007F5909" w:rsidRPr="001A30EC" w:rsidTr="00471236">
        <w:trPr>
          <w:cantSplit/>
          <w:trHeight w:val="257"/>
        </w:trPr>
        <w:tc>
          <w:tcPr>
            <w:tcW w:w="1197" w:type="dxa"/>
            <w:vMerge/>
            <w:tcMar>
              <w:left w:w="58" w:type="dxa"/>
              <w:right w:w="29" w:type="dxa"/>
            </w:tcMar>
            <w:vAlign w:val="center"/>
          </w:tcPr>
          <w:p w:rsidR="007F5909" w:rsidRPr="001A30EC" w:rsidRDefault="007F5909" w:rsidP="00471236">
            <w:pPr>
              <w:spacing w:line="160" w:lineRule="exact"/>
              <w:rPr>
                <w:szCs w:val="20"/>
              </w:rPr>
            </w:pPr>
          </w:p>
        </w:tc>
        <w:tc>
          <w:tcPr>
            <w:tcW w:w="603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2147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7F5909" w:rsidRPr="001A30EC" w:rsidRDefault="007F5909" w:rsidP="00471236">
            <w:pPr>
              <w:spacing w:line="160" w:lineRule="exact"/>
              <w:rPr>
                <w:sz w:val="16"/>
              </w:rPr>
            </w:pPr>
          </w:p>
        </w:tc>
        <w:tc>
          <w:tcPr>
            <w:tcW w:w="1458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7F5909" w:rsidRPr="001A30EC" w:rsidRDefault="007F5909" w:rsidP="00471236">
            <w:pPr>
              <w:rPr>
                <w:sz w:val="16"/>
              </w:rPr>
            </w:pPr>
          </w:p>
        </w:tc>
      </w:tr>
    </w:tbl>
    <w:p w:rsidR="007F5909" w:rsidRPr="001A30EC" w:rsidRDefault="007F5909" w:rsidP="007F5909">
      <w:pPr>
        <w:spacing w:line="40" w:lineRule="auto"/>
        <w:rPr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7F5909" w:rsidRPr="001A30EC" w:rsidTr="00550880">
        <w:trPr>
          <w:cantSplit/>
          <w:trHeight w:val="234"/>
        </w:trPr>
        <w:tc>
          <w:tcPr>
            <w:tcW w:w="11088" w:type="dxa"/>
            <w:tcMar>
              <w:left w:w="58" w:type="dxa"/>
              <w:right w:w="29" w:type="dxa"/>
            </w:tcMar>
          </w:tcPr>
          <w:p w:rsidR="007F5909" w:rsidRPr="001A30EC" w:rsidRDefault="007F5909" w:rsidP="00471236">
            <w:r w:rsidRPr="001A30EC">
              <w:rPr>
                <w:bCs/>
                <w:sz w:val="18"/>
                <w:szCs w:val="18"/>
              </w:rPr>
              <w:t>Please make corrections to name, address and Zip Code, if necessary.</w:t>
            </w:r>
          </w:p>
          <w:p w:rsidR="007F5909" w:rsidRPr="001A30EC" w:rsidRDefault="007F5909" w:rsidP="00471236">
            <w:pPr>
              <w:rPr>
                <w:bCs/>
                <w:sz w:val="18"/>
                <w:szCs w:val="18"/>
              </w:rPr>
            </w:pPr>
          </w:p>
        </w:tc>
      </w:tr>
      <w:tr w:rsidR="007F5909" w:rsidRPr="001A30EC" w:rsidTr="00550880">
        <w:trPr>
          <w:cantSplit/>
          <w:trHeight w:val="621"/>
        </w:trPr>
        <w:tc>
          <w:tcPr>
            <w:tcW w:w="11088" w:type="dxa"/>
            <w:tcMar>
              <w:left w:w="58" w:type="dxa"/>
              <w:right w:w="29" w:type="dxa"/>
            </w:tcMar>
            <w:vAlign w:val="bottom"/>
          </w:tcPr>
          <w:p w:rsidR="007F5909" w:rsidRPr="001A30EC" w:rsidRDefault="007F5909" w:rsidP="00471236">
            <w:pPr>
              <w:rPr>
                <w:sz w:val="16"/>
              </w:rPr>
            </w:pPr>
            <w:r w:rsidRPr="001A30EC">
              <w:rPr>
                <w:bCs/>
                <w:sz w:val="18"/>
                <w:szCs w:val="18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1A30EC">
              <w:rPr>
                <w:b/>
                <w:bCs/>
                <w:sz w:val="18"/>
                <w:szCs w:val="18"/>
              </w:rPr>
              <w:t>confidential</w:t>
            </w:r>
            <w:r w:rsidRPr="001A30EC">
              <w:rPr>
                <w:bCs/>
                <w:sz w:val="18"/>
                <w:szCs w:val="18"/>
              </w:rPr>
              <w:t xml:space="preserve"> and used only for statistical purposes in combination with similar reports from other producers.</w:t>
            </w:r>
            <w:r w:rsidRPr="001A30EC">
              <w:rPr>
                <w:sz w:val="18"/>
                <w:szCs w:val="18"/>
              </w:rPr>
              <w:t xml:space="preserve">   Response is </w:t>
            </w:r>
            <w:r w:rsidRPr="001A30EC">
              <w:rPr>
                <w:b/>
                <w:sz w:val="18"/>
                <w:szCs w:val="18"/>
              </w:rPr>
              <w:t>voluntary</w:t>
            </w:r>
            <w:r w:rsidRPr="001A30EC">
              <w:rPr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9393" w:tblpY="975"/>
        <w:tblW w:w="14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8"/>
      </w:tblGrid>
      <w:tr w:rsidR="00AE586E" w:rsidRPr="0073616A" w:rsidTr="00860D5B">
        <w:trPr>
          <w:cantSplit/>
          <w:trHeight w:val="3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E586E" w:rsidRPr="0073616A" w:rsidRDefault="00730AF2" w:rsidP="00860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</w:tr>
    </w:tbl>
    <w:p w:rsidR="007F5909" w:rsidRPr="00524AB7" w:rsidRDefault="00AF0DE6" w:rsidP="007F5909">
      <w:pPr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2pt;margin-top:.15pt;width:555pt;height:0;z-index:251658240;mso-position-horizontal-relative:text;mso-position-vertical-relative:text" o:connectortype="straight"/>
        </w:pict>
      </w:r>
    </w:p>
    <w:p w:rsidR="00860D5B" w:rsidRPr="00860D5B" w:rsidRDefault="00860D5B" w:rsidP="00860D5B">
      <w:pPr>
        <w:rPr>
          <w:b/>
          <w:szCs w:val="20"/>
        </w:rPr>
      </w:pPr>
      <w:r w:rsidRPr="00860D5B">
        <w:rPr>
          <w:b/>
          <w:szCs w:val="20"/>
        </w:rPr>
        <w:t xml:space="preserve">Please report for both </w:t>
      </w:r>
      <w:r w:rsidRPr="00550880">
        <w:rPr>
          <w:b/>
          <w:sz w:val="22"/>
          <w:szCs w:val="22"/>
        </w:rPr>
        <w:t>Chicken</w:t>
      </w:r>
      <w:r w:rsidRPr="00860D5B">
        <w:rPr>
          <w:b/>
          <w:szCs w:val="20"/>
        </w:rPr>
        <w:t xml:space="preserve"> and </w:t>
      </w:r>
      <w:r w:rsidRPr="00550880">
        <w:rPr>
          <w:b/>
          <w:sz w:val="22"/>
          <w:szCs w:val="22"/>
        </w:rPr>
        <w:t>Turkey</w:t>
      </w:r>
      <w:r w:rsidRPr="00860D5B">
        <w:rPr>
          <w:b/>
          <w:szCs w:val="20"/>
        </w:rPr>
        <w:t xml:space="preserve"> </w:t>
      </w:r>
      <w:r w:rsidR="0029271E">
        <w:rPr>
          <w:b/>
          <w:szCs w:val="20"/>
        </w:rPr>
        <w:t>hatchery equipment and facilities</w:t>
      </w:r>
      <w:r w:rsidR="00F74387">
        <w:rPr>
          <w:b/>
          <w:szCs w:val="20"/>
        </w:rPr>
        <w:t xml:space="preserve"> owned by this operation.</w:t>
      </w:r>
      <w:r w:rsidRPr="00860D5B">
        <w:rPr>
          <w:b/>
          <w:szCs w:val="20"/>
        </w:rPr>
        <w:t xml:space="preserve">  </w:t>
      </w:r>
    </w:p>
    <w:p w:rsidR="00860D5B" w:rsidRPr="00860D5B" w:rsidRDefault="00860D5B" w:rsidP="00860D5B">
      <w:pPr>
        <w:rPr>
          <w:b/>
          <w:sz w:val="6"/>
          <w:szCs w:val="6"/>
          <w:u w:val="single"/>
        </w:rPr>
      </w:pPr>
    </w:p>
    <w:p w:rsidR="00860D5B" w:rsidRPr="00550880" w:rsidRDefault="00860D5B" w:rsidP="00860D5B">
      <w:pPr>
        <w:rPr>
          <w:b/>
          <w:sz w:val="28"/>
          <w:szCs w:val="28"/>
          <w:u w:val="single"/>
        </w:rPr>
      </w:pPr>
      <w:r w:rsidRPr="00550880">
        <w:rPr>
          <w:b/>
          <w:sz w:val="28"/>
          <w:szCs w:val="28"/>
          <w:u w:val="single"/>
        </w:rPr>
        <w:t>Chickens</w:t>
      </w:r>
    </w:p>
    <w:p w:rsidR="00860D5B" w:rsidRPr="00860D5B" w:rsidRDefault="00860D5B" w:rsidP="00860D5B">
      <w:pPr>
        <w:pStyle w:val="ListParagraph"/>
        <w:ind w:left="360"/>
        <w:rPr>
          <w:sz w:val="6"/>
          <w:szCs w:val="6"/>
          <w:shd w:val="clear" w:color="auto" w:fill="FFFFFF"/>
        </w:rPr>
      </w:pPr>
    </w:p>
    <w:p w:rsidR="007F5909" w:rsidRPr="0073616A" w:rsidRDefault="007F5909" w:rsidP="007F5909">
      <w:pPr>
        <w:pStyle w:val="ListParagraph"/>
        <w:numPr>
          <w:ilvl w:val="0"/>
          <w:numId w:val="1"/>
        </w:numPr>
        <w:ind w:left="360"/>
        <w:rPr>
          <w:rStyle w:val="QRSVariable"/>
        </w:rPr>
      </w:pPr>
      <w:r w:rsidRPr="0073616A">
        <w:t xml:space="preserve">Does this operation have </w:t>
      </w:r>
      <w:r w:rsidR="00EE1DC3">
        <w:t>the equipment and facilities</w:t>
      </w:r>
      <w:r w:rsidRPr="0073616A">
        <w:t xml:space="preserve"> that can be used to hatch </w:t>
      </w:r>
      <w:r w:rsidR="00EE1DC3">
        <w:rPr>
          <w:b/>
        </w:rPr>
        <w:t xml:space="preserve">chicks? </w:t>
      </w:r>
      <w:r>
        <w:t xml:space="preserve"> </w:t>
      </w:r>
    </w:p>
    <w:p w:rsidR="007F5909" w:rsidRDefault="007F5909" w:rsidP="007F5909">
      <w:r>
        <w:rPr>
          <w:rStyle w:val="QRSVariable"/>
        </w:rPr>
        <w:t xml:space="preserve">       </w:t>
      </w:r>
      <w:r w:rsidRPr="0073616A">
        <w:rPr>
          <w:rStyle w:val="QRSVariable"/>
          <w:vertAlign w:val="subscript"/>
        </w:rPr>
        <w:t>1</w:t>
      </w:r>
      <w:bookmarkStart w:id="4" w:name="Check4"/>
      <w:r w:rsidR="00AF0DE6" w:rsidRPr="0073616A">
        <w:rPr>
          <w:rStyle w:val="QRSVariable"/>
          <w:sz w:val="20"/>
        </w:rPr>
        <w:fldChar w:fldCharType="begin" w:fldLock="1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rPr>
          <w:rStyle w:val="QRSVariable"/>
          <w:sz w:val="20"/>
        </w:rPr>
        <w:instrText xml:space="preserve"> FORMCHECKBOX </w:instrText>
      </w:r>
      <w:r w:rsidR="00AF0DE6" w:rsidRPr="0073616A">
        <w:rPr>
          <w:rStyle w:val="QRSVariable"/>
          <w:sz w:val="20"/>
        </w:rPr>
      </w:r>
      <w:r w:rsidR="00AF0DE6" w:rsidRPr="0073616A">
        <w:rPr>
          <w:rStyle w:val="QRSVariable"/>
          <w:sz w:val="20"/>
        </w:rPr>
        <w:fldChar w:fldCharType="end"/>
      </w:r>
      <w:bookmarkEnd w:id="4"/>
      <w:r w:rsidRPr="0073616A">
        <w:t>Yes – Continue.</w:t>
      </w:r>
      <w:r w:rsidRPr="0073616A">
        <w:tab/>
      </w:r>
      <w:r w:rsidRPr="0073616A">
        <w:tab/>
      </w:r>
      <w:r w:rsidRPr="0073616A">
        <w:rPr>
          <w:vertAlign w:val="subscript"/>
        </w:rPr>
        <w:t>3</w:t>
      </w:r>
      <w:bookmarkStart w:id="5" w:name="Check3"/>
      <w:r w:rsidR="00AF0DE6" w:rsidRPr="0073616A">
        <w:fldChar w:fldCharType="begin" w:fldLock="1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instrText xml:space="preserve"> FORMCHECKBOX </w:instrText>
      </w:r>
      <w:r w:rsidR="00AF0DE6" w:rsidRPr="0073616A">
        <w:fldChar w:fldCharType="end"/>
      </w:r>
      <w:bookmarkEnd w:id="5"/>
      <w:r w:rsidRPr="0073616A">
        <w:t xml:space="preserve">No – Go to </w:t>
      </w:r>
      <w:r w:rsidRPr="00AE586E">
        <w:t>item 3.</w:t>
      </w:r>
    </w:p>
    <w:p w:rsidR="00AE586E" w:rsidRPr="00D6794A" w:rsidRDefault="00AE586E" w:rsidP="007F5909">
      <w:pPr>
        <w:rPr>
          <w:sz w:val="8"/>
          <w:szCs w:val="8"/>
        </w:rPr>
      </w:pPr>
    </w:p>
    <w:p w:rsidR="00AB06C4" w:rsidRPr="00AB06C4" w:rsidRDefault="00AB06C4" w:rsidP="007F5909">
      <w:pPr>
        <w:rPr>
          <w:b/>
          <w:sz w:val="6"/>
          <w:szCs w:val="6"/>
          <w:u w:val="single"/>
        </w:rPr>
      </w:pPr>
    </w:p>
    <w:p w:rsidR="007F5909" w:rsidRPr="0073616A" w:rsidRDefault="007F5909" w:rsidP="007F5909">
      <w:r>
        <w:t xml:space="preserve">2.    </w:t>
      </w:r>
      <w:r w:rsidRPr="0073616A">
        <w:t xml:space="preserve">Please report capacity </w:t>
      </w:r>
      <w:r>
        <w:t xml:space="preserve">for hatching </w:t>
      </w:r>
      <w:r w:rsidRPr="007F5909">
        <w:rPr>
          <w:b/>
        </w:rPr>
        <w:t>chicken eggs</w:t>
      </w:r>
      <w:r>
        <w:t xml:space="preserve"> </w:t>
      </w:r>
      <w:r w:rsidRPr="0073616A">
        <w:t xml:space="preserve">separately, as of </w:t>
      </w:r>
      <w:r>
        <w:rPr>
          <w:rStyle w:val="QRSVariable"/>
          <w:sz w:val="20"/>
        </w:rPr>
        <w:t>January 1, 2012</w:t>
      </w:r>
      <w:r w:rsidRPr="0073616A">
        <w:t xml:space="preserve"> for each hatchery in </w:t>
      </w:r>
      <w:r>
        <w:rPr>
          <w:rStyle w:val="QRSVariable"/>
          <w:sz w:val="20"/>
        </w:rPr>
        <w:t>Alabama</w:t>
      </w:r>
      <w:r w:rsidRPr="0073616A">
        <w:t>.</w:t>
      </w:r>
    </w:p>
    <w:p w:rsidR="007F5909" w:rsidRDefault="007F5909" w:rsidP="007F5909">
      <w:pPr>
        <w:ind w:firstLine="360"/>
        <w:rPr>
          <w:sz w:val="18"/>
          <w:szCs w:val="18"/>
        </w:rPr>
      </w:pPr>
      <w:r w:rsidRPr="0073616A">
        <w:rPr>
          <w:sz w:val="18"/>
          <w:szCs w:val="18"/>
        </w:rPr>
        <w:t>[</w:t>
      </w:r>
      <w:r w:rsidRPr="0073616A">
        <w:rPr>
          <w:i/>
          <w:sz w:val="18"/>
          <w:szCs w:val="18"/>
        </w:rPr>
        <w:t>Report the maximum number of eggs the Setters and Hatchers can hold at one time.  Include inactive incubator capacity.</w:t>
      </w:r>
      <w:r w:rsidRPr="0073616A">
        <w:rPr>
          <w:sz w:val="18"/>
          <w:szCs w:val="18"/>
        </w:rPr>
        <w:t>]</w:t>
      </w:r>
    </w:p>
    <w:p w:rsidR="00AE586E" w:rsidRPr="00AE586E" w:rsidRDefault="00AE586E" w:rsidP="007F5909">
      <w:pPr>
        <w:ind w:firstLine="360"/>
        <w:rPr>
          <w:sz w:val="8"/>
          <w:szCs w:val="8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2"/>
        <w:gridCol w:w="236"/>
        <w:gridCol w:w="2572"/>
        <w:gridCol w:w="240"/>
        <w:gridCol w:w="2640"/>
        <w:gridCol w:w="240"/>
        <w:gridCol w:w="2208"/>
      </w:tblGrid>
      <w:tr w:rsidR="007F5909" w:rsidRPr="0073616A" w:rsidTr="00471236">
        <w:trPr>
          <w:cantSplit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CAPACITY of all SETTE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CAPACITY of all HATCHE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TOTAL</w:t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LF1_1"/>
                  <w:enabled/>
                  <w:calcOnExit w:val="0"/>
                  <w:helpText w:type="text" w:val="62331"/>
                  <w:textInput>
                    <w:default w:val="126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26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7F5909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SF1_1"/>
                  <w:enabled/>
                  <w:calcOnExit w:val="0"/>
                  <w:helpText w:type="text" w:val="62332"/>
                  <w:textInput>
                    <w:default w:val="127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27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HF1_1"/>
                  <w:enabled/>
                  <w:calcOnExit w:val="0"/>
                  <w:helpText w:type="text" w:val="62333"/>
                  <w:textInput>
                    <w:default w:val="128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28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CF1_1"/>
                  <w:enabled/>
                  <w:calcOnExit w:val="0"/>
                  <w:helpText w:type="text" w:val="62334"/>
                  <w:textInput>
                    <w:default w:val="129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29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LF2_1"/>
                  <w:enabled/>
                  <w:calcOnExit w:val="0"/>
                  <w:helpText w:type="text" w:val="62335"/>
                  <w:textInput>
                    <w:default w:val="130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0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7F5909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SF2_1"/>
                  <w:enabled/>
                  <w:calcOnExit w:val="0"/>
                  <w:helpText w:type="text" w:val="62336"/>
                  <w:textInput>
                    <w:default w:val="131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1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HF2_1"/>
                  <w:enabled/>
                  <w:calcOnExit w:val="0"/>
                  <w:helpText w:type="text" w:val="62337"/>
                  <w:textInput>
                    <w:default w:val="132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2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CF2_1"/>
                  <w:enabled/>
                  <w:calcOnExit w:val="0"/>
                  <w:helpText w:type="text" w:val="62338"/>
                  <w:textInput>
                    <w:default w:val="133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3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LF3_1"/>
                  <w:enabled/>
                  <w:calcOnExit w:val="0"/>
                  <w:helpText w:type="text" w:val="62339"/>
                  <w:textInput>
                    <w:default w:val="134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4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7F5909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SF3_1"/>
                  <w:enabled/>
                  <w:calcOnExit w:val="0"/>
                  <w:helpText w:type="text" w:val="62340"/>
                  <w:textInput>
                    <w:default w:val="135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5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HF3_1"/>
                  <w:enabled/>
                  <w:calcOnExit w:val="0"/>
                  <w:helpText w:type="text" w:val="62341"/>
                  <w:textInput>
                    <w:default w:val="136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6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5909" w:rsidRPr="0073616A" w:rsidRDefault="007F5909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CF3_1"/>
                  <w:enabled/>
                  <w:calcOnExit w:val="0"/>
                  <w:helpText w:type="text" w:val="62342"/>
                  <w:textInput>
                    <w:default w:val="137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37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09551A" w:rsidP="0009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r w:rsidR="007F5909" w:rsidRPr="0073616A">
              <w:rPr>
                <w:b/>
              </w:rPr>
              <w:t>TOTAL</w:t>
            </w:r>
            <w:r>
              <w:rPr>
                <w:b/>
              </w:rPr>
              <w:t xml:space="preserve"> CHICKEN EGG CAPACITY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POLHCAP_1"/>
                  <w:enabled/>
                  <w:calcOnExit w:val="0"/>
                  <w:helpText w:type="text" w:val="62347"/>
                  <w:textInput>
                    <w:default w:val="125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25</w:t>
            </w:r>
            <w:r w:rsidRPr="0073616A">
              <w:rPr>
                <w:rStyle w:val="QRSVariab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468" w:tblpY="54"/>
        <w:tblW w:w="14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8"/>
      </w:tblGrid>
      <w:tr w:rsidR="00F87E69" w:rsidRPr="0073616A" w:rsidTr="00F87E69">
        <w:trPr>
          <w:cantSplit/>
          <w:trHeight w:val="3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87E69" w:rsidRPr="0073616A" w:rsidRDefault="00730AF2" w:rsidP="00F87E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</w:tr>
    </w:tbl>
    <w:p w:rsidR="007F5909" w:rsidRPr="0073616A" w:rsidRDefault="007F5909" w:rsidP="007F5909">
      <w:pPr>
        <w:rPr>
          <w:rStyle w:val="QRSVariable"/>
        </w:rPr>
      </w:pPr>
      <w:r>
        <w:rPr>
          <w:rStyle w:val="QRSNumber"/>
        </w:rPr>
        <w:t xml:space="preserve">3.    </w:t>
      </w:r>
      <w:r w:rsidRPr="0073616A">
        <w:rPr>
          <w:rStyle w:val="QRSNumber"/>
        </w:rPr>
        <w:t>During</w:t>
      </w:r>
      <w:r>
        <w:rPr>
          <w:rStyle w:val="QRSVariable"/>
          <w:sz w:val="20"/>
        </w:rPr>
        <w:t xml:space="preserve"> 2011</w:t>
      </w:r>
      <w:r w:rsidRPr="0073616A">
        <w:rPr>
          <w:rStyle w:val="QRSVariable"/>
        </w:rPr>
        <w:t xml:space="preserve">, </w:t>
      </w:r>
      <w:r w:rsidRPr="0073616A">
        <w:t xml:space="preserve">were there any </w:t>
      </w:r>
      <w:r w:rsidRPr="0009551A">
        <w:rPr>
          <w:b/>
        </w:rPr>
        <w:t>chicks</w:t>
      </w:r>
      <w:r w:rsidRPr="0073616A">
        <w:t xml:space="preserve"> hatched on this operation?</w:t>
      </w:r>
    </w:p>
    <w:p w:rsidR="007F5909" w:rsidRDefault="00AE586E" w:rsidP="00F87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95"/>
        </w:tabs>
      </w:pPr>
      <w:r>
        <w:rPr>
          <w:rStyle w:val="QRSNumber"/>
        </w:rPr>
        <w:t xml:space="preserve">      </w:t>
      </w:r>
      <w:r w:rsidR="007F5909" w:rsidRPr="0073616A">
        <w:rPr>
          <w:rStyle w:val="QRSNumber"/>
          <w:vertAlign w:val="subscript"/>
        </w:rPr>
        <w:t>1</w:t>
      </w:r>
      <w:bookmarkStart w:id="6" w:name="Check2"/>
      <w:r w:rsidR="00AF0DE6" w:rsidRPr="0073616A">
        <w:rPr>
          <w:rStyle w:val="QRSNumber"/>
        </w:rPr>
        <w:fldChar w:fldCharType="begin" w:fldLock="1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5909" w:rsidRPr="0073616A">
        <w:rPr>
          <w:rStyle w:val="QRSNumber"/>
        </w:rPr>
        <w:instrText xml:space="preserve"> FORMCHECKBOX </w:instrText>
      </w:r>
      <w:r w:rsidR="00AF0DE6" w:rsidRPr="0073616A">
        <w:rPr>
          <w:rStyle w:val="QRSNumber"/>
        </w:rPr>
      </w:r>
      <w:r w:rsidR="00AF0DE6" w:rsidRPr="0073616A">
        <w:rPr>
          <w:rStyle w:val="QRSNumber"/>
        </w:rPr>
        <w:fldChar w:fldCharType="end"/>
      </w:r>
      <w:bookmarkEnd w:id="6"/>
      <w:r w:rsidR="007F5909" w:rsidRPr="0073616A">
        <w:t>Yes – Continue.</w:t>
      </w:r>
      <w:r w:rsidR="007F5909" w:rsidRPr="0073616A">
        <w:tab/>
      </w:r>
      <w:r w:rsidR="007F5909" w:rsidRPr="0073616A">
        <w:tab/>
      </w:r>
      <w:r w:rsidR="007F5909" w:rsidRPr="0073616A">
        <w:rPr>
          <w:vertAlign w:val="subscript"/>
        </w:rPr>
        <w:t>3</w:t>
      </w:r>
      <w:bookmarkStart w:id="7" w:name="Check1"/>
      <w:r w:rsidR="00AF0DE6" w:rsidRPr="0073616A"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5909" w:rsidRPr="0073616A">
        <w:instrText xml:space="preserve"> FORMCHECKBOX </w:instrText>
      </w:r>
      <w:r w:rsidR="00AF0DE6" w:rsidRPr="0073616A">
        <w:fldChar w:fldCharType="end"/>
      </w:r>
      <w:bookmarkEnd w:id="7"/>
      <w:r w:rsidR="007F5909" w:rsidRPr="0073616A">
        <w:t xml:space="preserve">No – Go to </w:t>
      </w:r>
      <w:r w:rsidR="0009551A" w:rsidRPr="0009551A">
        <w:t>item 8</w:t>
      </w:r>
      <w:r w:rsidR="00F87E69">
        <w:tab/>
      </w:r>
    </w:p>
    <w:p w:rsidR="00AE586E" w:rsidRPr="00AE586E" w:rsidRDefault="00AE586E" w:rsidP="007F5909">
      <w:pPr>
        <w:rPr>
          <w:sz w:val="8"/>
          <w:szCs w:val="8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80"/>
        <w:gridCol w:w="30"/>
        <w:gridCol w:w="1089"/>
        <w:gridCol w:w="1089"/>
      </w:tblGrid>
      <w:tr w:rsidR="007F5909" w:rsidRPr="0073616A" w:rsidTr="00471236">
        <w:trPr>
          <w:cantSplit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AE586E">
            <w:r>
              <w:rPr>
                <w:rStyle w:val="QRSNumber"/>
              </w:rPr>
              <w:t xml:space="preserve">4. </w:t>
            </w:r>
            <w:r>
              <w:t xml:space="preserve">  </w:t>
            </w:r>
            <w:r w:rsidRPr="0073616A">
              <w:t xml:space="preserve">Number of </w:t>
            </w:r>
            <w:r w:rsidR="00AE586E">
              <w:rPr>
                <w:b/>
              </w:rPr>
              <w:t>chicks</w:t>
            </w:r>
            <w:r w:rsidRPr="0073616A">
              <w:rPr>
                <w:b/>
              </w:rPr>
              <w:t xml:space="preserve"> hatched </w:t>
            </w:r>
            <w:r w:rsidRPr="0073616A">
              <w:t xml:space="preserve">during </w:t>
            </w:r>
            <w:r>
              <w:rPr>
                <w:szCs w:val="20"/>
              </w:rPr>
              <w:t>2011</w:t>
            </w:r>
            <w:r w:rsidR="005E5B2B">
              <w:t>: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jc w:val="center"/>
              <w:rPr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NUMBER</w:t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88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r>
              <w:rPr>
                <w:rStyle w:val="QRSNumber"/>
              </w:rPr>
              <w:t>a.</w:t>
            </w:r>
            <w:r w:rsidRPr="0073616A">
              <w:tab/>
            </w:r>
            <w:r w:rsidRPr="0073616A">
              <w:rPr>
                <w:b/>
              </w:rPr>
              <w:t>Broiler-type</w:t>
            </w:r>
            <w:r w:rsidRPr="0073616A">
              <w:t xml:space="preserve"> chicks?</w:t>
            </w:r>
            <w:bookmarkStart w:id="8" w:name="LEADERRIGHT_79585"/>
            <w:r w:rsidRPr="0073616A">
              <w:t xml:space="preserve"> </w:t>
            </w:r>
            <w:bookmarkEnd w:id="8"/>
            <w:r w:rsidRPr="0073616A">
              <w:t xml:space="preserve">. . . . . . . . . . . . . . . . . . . . . . . . . . . . . . . . . . . . . . . . . . . . . . . . . . . . . . . </w:t>
            </w:r>
          </w:p>
        </w:tc>
        <w:tc>
          <w:tcPr>
            <w:tcW w:w="220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XBXXA_1"/>
                  <w:enabled/>
                  <w:calcOnExit w:val="0"/>
                  <w:helpText w:type="text" w:val="62328"/>
                  <w:textInput>
                    <w:default w:val="112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12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88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r>
              <w:rPr>
                <w:rStyle w:val="QRSNumber"/>
              </w:rPr>
              <w:t>b.</w:t>
            </w:r>
            <w:r w:rsidRPr="0073616A">
              <w:t xml:space="preserve"> </w:t>
            </w:r>
            <w:r w:rsidRPr="0073616A">
              <w:tab/>
            </w:r>
            <w:r w:rsidRPr="0073616A">
              <w:rPr>
                <w:b/>
              </w:rPr>
              <w:t>Egg-type</w:t>
            </w:r>
            <w:r w:rsidRPr="0073616A">
              <w:t xml:space="preserve"> chicks? . . . . . . . . . . . . . . . . . . . . . . . . . . . . . . . . . . . . . . . . . . . . . . . . . . . . . . . . . . </w:t>
            </w:r>
          </w:p>
        </w:tc>
        <w:tc>
          <w:tcPr>
            <w:tcW w:w="220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XEXXA_1"/>
                  <w:enabled/>
                  <w:calcOnExit w:val="0"/>
                  <w:helpText w:type="text" w:val="62329"/>
                  <w:textInput>
                    <w:default w:val="102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102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  <w:trHeight w:val="330"/>
        </w:trPr>
        <w:tc>
          <w:tcPr>
            <w:tcW w:w="89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Default="007F5909" w:rsidP="00471236">
            <w:r>
              <w:rPr>
                <w:rStyle w:val="QRSNumber"/>
              </w:rPr>
              <w:t>5.</w:t>
            </w:r>
            <w:r>
              <w:t xml:space="preserve">    </w:t>
            </w:r>
            <w:r w:rsidRPr="0073616A">
              <w:t>In the previous 12 months for your flocks raised for meat production in</w:t>
            </w:r>
            <w:r>
              <w:rPr>
                <w:rStyle w:val="QRSVariable"/>
              </w:rPr>
              <w:t xml:space="preserve"> </w:t>
            </w:r>
            <w:r w:rsidRPr="007F5909">
              <w:rPr>
                <w:rStyle w:val="QRSVariable"/>
                <w:sz w:val="20"/>
                <w:szCs w:val="20"/>
              </w:rPr>
              <w:t>Alabama</w:t>
            </w:r>
            <w:r w:rsidRPr="0073616A">
              <w:rPr>
                <w:rStyle w:val="QRSVariable"/>
              </w:rPr>
              <w:t>,</w:t>
            </w:r>
          </w:p>
          <w:p w:rsidR="007F5909" w:rsidRPr="0073616A" w:rsidRDefault="007F5909" w:rsidP="00471236">
            <w:r>
              <w:t xml:space="preserve">       </w:t>
            </w:r>
            <w:proofErr w:type="gramStart"/>
            <w:r w:rsidRPr="0073616A">
              <w:t>what</w:t>
            </w:r>
            <w:proofErr w:type="gramEnd"/>
            <w:r w:rsidRPr="0073616A">
              <w:t xml:space="preserve"> was the average </w:t>
            </w:r>
            <w:r w:rsidRPr="0073616A">
              <w:rPr>
                <w:b/>
              </w:rPr>
              <w:t>livability</w:t>
            </w:r>
            <w:r w:rsidRPr="0073616A">
              <w:t xml:space="preserve"> between the </w:t>
            </w:r>
            <w:r w:rsidRPr="0073616A">
              <w:rPr>
                <w:b/>
              </w:rPr>
              <w:t>hatchery</w:t>
            </w:r>
            <w:r w:rsidRPr="0073616A">
              <w:t xml:space="preserve"> and the </w:t>
            </w:r>
            <w:r w:rsidRPr="0073616A">
              <w:rPr>
                <w:b/>
              </w:rPr>
              <w:t>processor</w:t>
            </w:r>
            <w:r w:rsidRPr="0073616A">
              <w:t>?</w:t>
            </w:r>
          </w:p>
          <w:p w:rsidR="007F5909" w:rsidRPr="0073616A" w:rsidRDefault="007F5909" w:rsidP="00471236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73616A">
              <w:rPr>
                <w:sz w:val="18"/>
                <w:szCs w:val="18"/>
              </w:rPr>
              <w:t>(</w:t>
            </w:r>
            <w:r w:rsidRPr="0073616A">
              <w:rPr>
                <w:i/>
                <w:sz w:val="18"/>
                <w:szCs w:val="18"/>
              </w:rPr>
              <w:t>For example:  A 5% mortality rate equals 95 percent livability.</w:t>
            </w:r>
            <w:r w:rsidRPr="0073616A">
              <w:rPr>
                <w:sz w:val="18"/>
                <w:szCs w:val="18"/>
              </w:rPr>
              <w:t>)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PERCENT LIVABILITY</w:t>
            </w:r>
          </w:p>
        </w:tc>
      </w:tr>
      <w:tr w:rsidR="007F5909" w:rsidRPr="0073616A" w:rsidTr="00471236">
        <w:trPr>
          <w:cantSplit/>
          <w:trHeight w:val="330"/>
        </w:trPr>
        <w:tc>
          <w:tcPr>
            <w:tcW w:w="8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rPr>
                <w:rStyle w:val="QRSNumber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XBASR_1"/>
                  <w:enabled/>
                  <w:calcOnExit w:val="0"/>
                  <w:helpText w:type="text" w:val="62348"/>
                  <w:textInput>
                    <w:default w:val="303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303</w:t>
            </w:r>
            <w:r w:rsidRPr="0073616A">
              <w:rPr>
                <w:rStyle w:val="QRSVariable"/>
              </w:rPr>
              <w:fldChar w:fldCharType="end"/>
            </w:r>
          </w:p>
        </w:tc>
      </w:tr>
      <w:tr w:rsidR="007F5909" w:rsidRPr="0073616A" w:rsidTr="00471236">
        <w:trPr>
          <w:cantSplit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AE586E">
            <w:pPr>
              <w:rPr>
                <w:b/>
              </w:rPr>
            </w:pPr>
            <w:r>
              <w:rPr>
                <w:rStyle w:val="QRSNumber"/>
              </w:rPr>
              <w:t>6.</w:t>
            </w:r>
            <w:r>
              <w:t xml:space="preserve">    </w:t>
            </w:r>
            <w:r w:rsidRPr="0073616A">
              <w:t>During</w:t>
            </w:r>
            <w:r>
              <w:t xml:space="preserve"> 2011</w:t>
            </w:r>
            <w:r w:rsidRPr="0073616A">
              <w:rPr>
                <w:rStyle w:val="QRSVariable"/>
              </w:rPr>
              <w:t xml:space="preserve">, </w:t>
            </w:r>
            <w:r w:rsidRPr="0073616A">
              <w:t xml:space="preserve">for all </w:t>
            </w:r>
            <w:r w:rsidR="00AE586E">
              <w:t>chicks</w:t>
            </w:r>
            <w:r w:rsidRPr="0073616A">
              <w:t xml:space="preserve"> sold or moved, what was the ave</w:t>
            </w:r>
            <w:r w:rsidR="005E5B2B">
              <w:t>rage price received for: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DOLLARS PER 100</w:t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r>
              <w:rPr>
                <w:rStyle w:val="QRSNumber"/>
              </w:rPr>
              <w:t>a.</w:t>
            </w:r>
            <w:r w:rsidRPr="0073616A">
              <w:tab/>
            </w:r>
            <w:r w:rsidRPr="0073616A">
              <w:rPr>
                <w:b/>
              </w:rPr>
              <w:t>Broiler-type</w:t>
            </w:r>
            <w:r w:rsidRPr="0073616A">
              <w:t xml:space="preserve"> chicks? . . . . . . . . . . . . . . . . . . . . . . . . . . . . . . . . . . . . . . . . . . . . . . . . . . . . . . . .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XBAAP_1"/>
                  <w:enabled/>
                  <w:calcOnExit w:val="0"/>
                  <w:helpText w:type="text" w:val="62349"/>
                  <w:textInput>
                    <w:default w:val="304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304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909" w:rsidRPr="0073616A" w:rsidRDefault="007F5909" w:rsidP="00471236">
            <w:pPr>
              <w:rPr>
                <w:rStyle w:val="QRSVariable"/>
              </w:rPr>
            </w:pPr>
            <w:r w:rsidRPr="0073616A">
              <w:rPr>
                <w:rStyle w:val="QRSVariable"/>
                <w:b/>
                <w:sz w:val="24"/>
              </w:rPr>
              <w:t xml:space="preserve">. </w:t>
            </w:r>
            <w:r w:rsidRPr="0073616A">
              <w:rPr>
                <w:rStyle w:val="QRSVariable"/>
                <w:b/>
              </w:rPr>
              <w:t>___ ___</w:t>
            </w:r>
          </w:p>
        </w:tc>
      </w:tr>
      <w:tr w:rsidR="007F5909" w:rsidRPr="0073616A" w:rsidTr="00471236">
        <w:trPr>
          <w:cantSplit/>
          <w:trHeight w:hRule="exact" w:val="403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r>
              <w:rPr>
                <w:rStyle w:val="QRSNumber"/>
              </w:rPr>
              <w:t>b.</w:t>
            </w:r>
            <w:r w:rsidRPr="0073616A">
              <w:tab/>
            </w:r>
            <w:r w:rsidRPr="0073616A">
              <w:rPr>
                <w:b/>
              </w:rPr>
              <w:t>Egg-type</w:t>
            </w:r>
            <w:r w:rsidRPr="0073616A">
              <w:t xml:space="preserve"> chicks? . . . . . . . . . . . . . . . . . . . . . . . . . . . . . . . . . . . . . . . . . . . . . . . . . . . . . . . . . .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XEAAP_1"/>
                  <w:enabled/>
                  <w:calcOnExit w:val="0"/>
                  <w:helpText w:type="text" w:val="62350"/>
                  <w:textInput>
                    <w:default w:val="305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305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909" w:rsidRPr="0073616A" w:rsidRDefault="007F5909" w:rsidP="00471236">
            <w:pPr>
              <w:rPr>
                <w:rStyle w:val="QRSVariable"/>
              </w:rPr>
            </w:pPr>
            <w:r w:rsidRPr="0073616A">
              <w:rPr>
                <w:rStyle w:val="QRSVariable"/>
                <w:b/>
                <w:sz w:val="24"/>
              </w:rPr>
              <w:t xml:space="preserve">. </w:t>
            </w:r>
            <w:r w:rsidRPr="0073616A">
              <w:rPr>
                <w:rStyle w:val="QRSVariable"/>
                <w:b/>
              </w:rPr>
              <w:t>___ ___</w:t>
            </w:r>
          </w:p>
        </w:tc>
      </w:tr>
      <w:tr w:rsidR="007F5909" w:rsidRPr="0073616A" w:rsidTr="00471236">
        <w:trPr>
          <w:cantSplit/>
          <w:trHeight w:hRule="exact" w:val="288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471236">
            <w:pPr>
              <w:rPr>
                <w:b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5909" w:rsidRPr="0073616A" w:rsidRDefault="007F5909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DOLLARS PER DOZEN</w:t>
            </w:r>
          </w:p>
        </w:tc>
      </w:tr>
      <w:tr w:rsidR="007F5909" w:rsidRPr="0073616A" w:rsidTr="00471236">
        <w:trPr>
          <w:cantSplit/>
          <w:trHeight w:hRule="exact" w:val="432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5909" w:rsidRPr="0073616A" w:rsidRDefault="007F5909" w:rsidP="007F5909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7.</w:t>
            </w:r>
            <w:r w:rsidRPr="0073616A">
              <w:rPr>
                <w:rStyle w:val="QRSNumber"/>
              </w:rPr>
              <w:tab/>
            </w:r>
            <w:r w:rsidRPr="00C44089">
              <w:rPr>
                <w:rStyle w:val="QRSNumber"/>
              </w:rPr>
              <w:t>During</w:t>
            </w:r>
            <w:r>
              <w:rPr>
                <w:rStyle w:val="QRSVariable"/>
              </w:rPr>
              <w:t xml:space="preserve"> </w:t>
            </w:r>
            <w:r w:rsidRPr="007F5909">
              <w:rPr>
                <w:rStyle w:val="QRSVariable"/>
                <w:sz w:val="20"/>
                <w:szCs w:val="20"/>
              </w:rPr>
              <w:t>2011</w:t>
            </w:r>
            <w:r w:rsidRPr="00C44089">
              <w:rPr>
                <w:rStyle w:val="QRSVariable"/>
                <w:sz w:val="20"/>
                <w:szCs w:val="20"/>
              </w:rPr>
              <w:t>, what was the average price paid for fertile broiler-type and egg-type eggs? .</w:t>
            </w:r>
            <w:r w:rsidRPr="0073616A">
              <w:rPr>
                <w:rStyle w:val="QRSVariable"/>
                <w:sz w:val="20"/>
              </w:rPr>
              <w:t xml:space="preserve"> . . . .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5909" w:rsidRPr="0073616A" w:rsidRDefault="00AF0DE6" w:rsidP="00471236">
            <w:pPr>
              <w:rPr>
                <w:rStyle w:val="QRSVariable"/>
              </w:rPr>
            </w:pPr>
            <w:r w:rsidRPr="0073616A">
              <w:rPr>
                <w:rStyle w:val="QRSVariable"/>
              </w:rPr>
              <w:fldChar w:fldCharType="begin" w:fldLock="1">
                <w:ffData>
                  <w:name w:val="MASTER_LCHZGPPA_2"/>
                  <w:enabled/>
                  <w:calcOnExit w:val="0"/>
                  <w:helpText w:type="text" w:val="62352"/>
                  <w:textInput>
                    <w:default w:val="307"/>
                  </w:textInput>
                </w:ffData>
              </w:fldChar>
            </w:r>
            <w:r w:rsidR="007F5909" w:rsidRPr="0073616A">
              <w:rPr>
                <w:rStyle w:val="QRSVariable"/>
              </w:rPr>
              <w:instrText xml:space="preserve"> FORMTEXT </w:instrText>
            </w:r>
            <w:r w:rsidRPr="0073616A">
              <w:rPr>
                <w:rStyle w:val="QRSVariable"/>
              </w:rPr>
            </w:r>
            <w:r w:rsidRPr="0073616A">
              <w:rPr>
                <w:rStyle w:val="QRSVariable"/>
              </w:rPr>
              <w:fldChar w:fldCharType="separate"/>
            </w:r>
            <w:r w:rsidR="007F5909" w:rsidRPr="0073616A">
              <w:rPr>
                <w:rStyle w:val="QRSVariable"/>
              </w:rPr>
              <w:t>307</w:t>
            </w:r>
            <w:r w:rsidRPr="0073616A">
              <w:rPr>
                <w:rStyle w:val="QRSVariable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909" w:rsidRPr="0073616A" w:rsidRDefault="007F5909" w:rsidP="00471236">
            <w:pPr>
              <w:rPr>
                <w:b/>
                <w:sz w:val="16"/>
                <w:szCs w:val="16"/>
              </w:rPr>
            </w:pPr>
            <w:r w:rsidRPr="0073616A">
              <w:rPr>
                <w:rStyle w:val="QRSVariable"/>
                <w:b/>
                <w:sz w:val="24"/>
              </w:rPr>
              <w:t xml:space="preserve">. </w:t>
            </w:r>
            <w:r w:rsidRPr="0073616A">
              <w:rPr>
                <w:rStyle w:val="QRSVariable"/>
                <w:b/>
              </w:rPr>
              <w:t>___ ___</w:t>
            </w:r>
          </w:p>
        </w:tc>
      </w:tr>
    </w:tbl>
    <w:p w:rsidR="007F5909" w:rsidRPr="00EE1DC3" w:rsidRDefault="007F5909" w:rsidP="007F5909">
      <w:pPr>
        <w:rPr>
          <w:sz w:val="10"/>
          <w:szCs w:val="10"/>
        </w:rPr>
      </w:pPr>
    </w:p>
    <w:p w:rsidR="00895A40" w:rsidRPr="00550880" w:rsidRDefault="0009551A" w:rsidP="0009551A">
      <w:pPr>
        <w:rPr>
          <w:b/>
          <w:sz w:val="28"/>
          <w:szCs w:val="28"/>
          <w:u w:val="single"/>
        </w:rPr>
      </w:pPr>
      <w:r w:rsidRPr="00550880">
        <w:rPr>
          <w:b/>
          <w:sz w:val="28"/>
          <w:szCs w:val="28"/>
          <w:u w:val="single"/>
        </w:rPr>
        <w:t>Turkeys</w:t>
      </w:r>
    </w:p>
    <w:p w:rsidR="00AB06C4" w:rsidRPr="00AB06C4" w:rsidRDefault="00AB06C4" w:rsidP="0009551A">
      <w:pPr>
        <w:rPr>
          <w:b/>
          <w:sz w:val="6"/>
          <w:szCs w:val="6"/>
          <w:u w:val="single"/>
        </w:rPr>
      </w:pPr>
    </w:p>
    <w:tbl>
      <w:tblPr>
        <w:tblStyle w:val="TableGrid"/>
        <w:tblpPr w:leftFromText="180" w:rightFromText="180" w:vertAnchor="text" w:horzAnchor="page" w:tblpX="9543" w:tblpY="-56"/>
        <w:tblW w:w="14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8"/>
      </w:tblGrid>
      <w:tr w:rsidR="00AE586E" w:rsidRPr="0073616A" w:rsidTr="00AE586E">
        <w:trPr>
          <w:cantSplit/>
          <w:trHeight w:val="3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E586E" w:rsidRPr="0073616A" w:rsidRDefault="00730AF2" w:rsidP="00AE58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</w:tbl>
    <w:p w:rsidR="00EE1DC3" w:rsidRPr="00AB06C4" w:rsidRDefault="00EE1DC3" w:rsidP="00EE1DC3">
      <w:pPr>
        <w:rPr>
          <w:rStyle w:val="QRSVariable"/>
          <w:sz w:val="20"/>
          <w:szCs w:val="24"/>
          <w:shd w:val="clear" w:color="auto" w:fill="auto"/>
        </w:rPr>
      </w:pPr>
      <w:r>
        <w:t xml:space="preserve">8.     </w:t>
      </w:r>
      <w:r w:rsidRPr="0073616A">
        <w:t xml:space="preserve">Does this operation have </w:t>
      </w:r>
      <w:r>
        <w:t>the equipment and facilities</w:t>
      </w:r>
      <w:r w:rsidRPr="0073616A">
        <w:t xml:space="preserve"> that can be used to hatch </w:t>
      </w:r>
      <w:r>
        <w:rPr>
          <w:b/>
        </w:rPr>
        <w:t>poults</w:t>
      </w:r>
      <w:r w:rsidR="0030346E">
        <w:rPr>
          <w:b/>
        </w:rPr>
        <w:t>?</w:t>
      </w:r>
      <w:r w:rsidR="0030346E">
        <w:t xml:space="preserve"> . . . . </w:t>
      </w:r>
      <w:r>
        <w:t xml:space="preserve">  </w:t>
      </w:r>
    </w:p>
    <w:p w:rsidR="00EE1DC3" w:rsidRPr="00EE1DC3" w:rsidRDefault="00EE1DC3" w:rsidP="0009551A">
      <w:r>
        <w:rPr>
          <w:rStyle w:val="QRSVariable"/>
        </w:rPr>
        <w:t xml:space="preserve">     </w:t>
      </w:r>
      <w:r w:rsidR="00AE586E">
        <w:rPr>
          <w:rStyle w:val="QRSVariable"/>
        </w:rPr>
        <w:t xml:space="preserve">   </w:t>
      </w:r>
      <w:r>
        <w:rPr>
          <w:rStyle w:val="QRSVariable"/>
        </w:rPr>
        <w:t xml:space="preserve"> </w:t>
      </w:r>
      <w:r w:rsidRPr="0073616A">
        <w:rPr>
          <w:rStyle w:val="QRSVariable"/>
          <w:vertAlign w:val="subscript"/>
        </w:rPr>
        <w:t>1</w:t>
      </w:r>
      <w:r w:rsidR="00AF0DE6" w:rsidRPr="0073616A">
        <w:rPr>
          <w:rStyle w:val="QRSVariable"/>
          <w:sz w:val="20"/>
        </w:rPr>
        <w:fldChar w:fldCharType="begin" w:fldLock="1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rPr>
          <w:rStyle w:val="QRSVariable"/>
          <w:sz w:val="20"/>
        </w:rPr>
        <w:instrText xml:space="preserve"> FORMCHECKBOX </w:instrText>
      </w:r>
      <w:r w:rsidR="00AF0DE6" w:rsidRPr="0073616A">
        <w:rPr>
          <w:rStyle w:val="QRSVariable"/>
          <w:sz w:val="20"/>
        </w:rPr>
      </w:r>
      <w:r w:rsidR="00AF0DE6" w:rsidRPr="0073616A">
        <w:rPr>
          <w:rStyle w:val="QRSVariable"/>
          <w:sz w:val="20"/>
        </w:rPr>
        <w:fldChar w:fldCharType="end"/>
      </w:r>
      <w:r w:rsidRPr="0073616A">
        <w:t>Yes – Continue.</w:t>
      </w:r>
      <w:r w:rsidRPr="0073616A">
        <w:tab/>
      </w:r>
      <w:r w:rsidRPr="0073616A">
        <w:tab/>
      </w:r>
      <w:r w:rsidRPr="0073616A">
        <w:rPr>
          <w:vertAlign w:val="subscript"/>
        </w:rPr>
        <w:t>3</w:t>
      </w:r>
      <w:r w:rsidR="00AF0DE6" w:rsidRPr="0073616A">
        <w:fldChar w:fldCharType="begin" w:fldLock="1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instrText xml:space="preserve"> FORMCHECKBOX </w:instrText>
      </w:r>
      <w:r w:rsidR="00AF0DE6" w:rsidRPr="0073616A">
        <w:fldChar w:fldCharType="end"/>
      </w:r>
      <w:r w:rsidRPr="0073616A">
        <w:t xml:space="preserve">No – Go </w:t>
      </w:r>
      <w:r w:rsidRPr="00AE586E">
        <w:t xml:space="preserve">to </w:t>
      </w:r>
      <w:r w:rsidR="00AE586E" w:rsidRPr="00AE586E">
        <w:t xml:space="preserve">item </w:t>
      </w:r>
      <w:r w:rsidR="00AE586E">
        <w:t>10</w:t>
      </w:r>
      <w:r w:rsidR="00AE586E" w:rsidRPr="00AE586E">
        <w:t>.</w:t>
      </w:r>
    </w:p>
    <w:p w:rsidR="0009551A" w:rsidRPr="0009551A" w:rsidRDefault="0009551A" w:rsidP="0009551A">
      <w:pPr>
        <w:rPr>
          <w:b/>
          <w:sz w:val="10"/>
          <w:szCs w:val="10"/>
        </w:rPr>
      </w:pPr>
    </w:p>
    <w:p w:rsidR="0009551A" w:rsidRPr="0073616A" w:rsidRDefault="00EE1DC3" w:rsidP="0009551A">
      <w:r>
        <w:t>9</w:t>
      </w:r>
      <w:r w:rsidR="0009551A">
        <w:t xml:space="preserve">.    </w:t>
      </w:r>
      <w:r w:rsidR="0009551A" w:rsidRPr="0073616A">
        <w:t xml:space="preserve">Please report capacity </w:t>
      </w:r>
      <w:r w:rsidR="0009551A">
        <w:t xml:space="preserve">for hatching </w:t>
      </w:r>
      <w:r w:rsidR="0009551A">
        <w:rPr>
          <w:b/>
        </w:rPr>
        <w:t>turkey</w:t>
      </w:r>
      <w:r w:rsidR="0009551A" w:rsidRPr="007F5909">
        <w:rPr>
          <w:b/>
        </w:rPr>
        <w:t xml:space="preserve"> eggs</w:t>
      </w:r>
      <w:r w:rsidR="0009551A">
        <w:t xml:space="preserve"> </w:t>
      </w:r>
      <w:r w:rsidR="0009551A" w:rsidRPr="0073616A">
        <w:t xml:space="preserve">separately, as of </w:t>
      </w:r>
      <w:r w:rsidR="0009551A">
        <w:rPr>
          <w:rStyle w:val="QRSVariable"/>
          <w:sz w:val="20"/>
        </w:rPr>
        <w:t>January 1, 2012</w:t>
      </w:r>
      <w:r w:rsidR="0009551A" w:rsidRPr="0073616A">
        <w:t xml:space="preserve"> for each hatchery in </w:t>
      </w:r>
      <w:r w:rsidR="0009551A">
        <w:rPr>
          <w:rStyle w:val="QRSVariable"/>
          <w:sz w:val="20"/>
        </w:rPr>
        <w:t>Alabama</w:t>
      </w:r>
      <w:r w:rsidR="0009551A" w:rsidRPr="0073616A">
        <w:t>.</w:t>
      </w:r>
    </w:p>
    <w:p w:rsidR="0009551A" w:rsidRDefault="0009551A" w:rsidP="0009551A">
      <w:pPr>
        <w:ind w:firstLine="360"/>
        <w:rPr>
          <w:sz w:val="18"/>
          <w:szCs w:val="18"/>
        </w:rPr>
      </w:pPr>
      <w:r w:rsidRPr="0073616A">
        <w:rPr>
          <w:sz w:val="18"/>
          <w:szCs w:val="18"/>
        </w:rPr>
        <w:t>[</w:t>
      </w:r>
      <w:r w:rsidRPr="0073616A">
        <w:rPr>
          <w:i/>
          <w:sz w:val="18"/>
          <w:szCs w:val="18"/>
        </w:rPr>
        <w:t>Report the maximum number of eggs the Setters and Hatchers can hold at one time.  Include inactive incubator capacity.</w:t>
      </w:r>
      <w:r w:rsidRPr="0073616A">
        <w:rPr>
          <w:sz w:val="18"/>
          <w:szCs w:val="18"/>
        </w:rPr>
        <w:t>]</w:t>
      </w:r>
    </w:p>
    <w:p w:rsidR="00AE586E" w:rsidRPr="00AE586E" w:rsidRDefault="00AE586E" w:rsidP="0009551A">
      <w:pPr>
        <w:ind w:firstLine="360"/>
        <w:rPr>
          <w:sz w:val="8"/>
          <w:szCs w:val="8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2"/>
        <w:gridCol w:w="236"/>
        <w:gridCol w:w="2572"/>
        <w:gridCol w:w="240"/>
        <w:gridCol w:w="2640"/>
        <w:gridCol w:w="240"/>
        <w:gridCol w:w="2208"/>
      </w:tblGrid>
      <w:tr w:rsidR="0009551A" w:rsidRPr="0073616A" w:rsidTr="00471236">
        <w:trPr>
          <w:cantSplit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CAPACITY of all SETTE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CAPACITY of all HATCHE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09551A" w:rsidP="00471236">
            <w:pPr>
              <w:jc w:val="center"/>
              <w:rPr>
                <w:b/>
                <w:sz w:val="16"/>
                <w:szCs w:val="16"/>
              </w:rPr>
            </w:pPr>
            <w:r w:rsidRPr="0073616A">
              <w:rPr>
                <w:b/>
                <w:sz w:val="16"/>
                <w:szCs w:val="16"/>
              </w:rPr>
              <w:t>TOTAL</w:t>
            </w:r>
          </w:p>
        </w:tc>
      </w:tr>
      <w:tr w:rsidR="0009551A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09551A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2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29</w:t>
            </w:r>
          </w:p>
        </w:tc>
      </w:tr>
      <w:tr w:rsidR="0009551A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09551A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3</w:t>
            </w:r>
          </w:p>
        </w:tc>
      </w:tr>
      <w:tr w:rsidR="0009551A" w:rsidRPr="0073616A" w:rsidTr="00471236">
        <w:trPr>
          <w:cantSplit/>
          <w:trHeight w:hRule="exact" w:val="403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09551A" w:rsidP="00471236">
            <w:pPr>
              <w:rPr>
                <w:sz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551A" w:rsidRPr="0073616A" w:rsidRDefault="0009551A" w:rsidP="00471236">
            <w:pPr>
              <w:rPr>
                <w:sz w:val="16"/>
              </w:rPr>
            </w:pPr>
            <w:r w:rsidRPr="0073616A">
              <w:rPr>
                <w:b/>
              </w:rPr>
              <w:t>=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37</w:t>
            </w:r>
          </w:p>
        </w:tc>
      </w:tr>
      <w:tr w:rsidR="0009551A" w:rsidRPr="0073616A" w:rsidTr="00471236">
        <w:trPr>
          <w:cantSplit/>
          <w:trHeight w:hRule="exact" w:val="403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9551A" w:rsidRPr="0073616A" w:rsidRDefault="00EE1DC3" w:rsidP="00EE1DC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09551A" w:rsidRPr="0073616A">
              <w:rPr>
                <w:b/>
              </w:rPr>
              <w:t>TOTAL</w:t>
            </w:r>
            <w:r>
              <w:rPr>
                <w:b/>
              </w:rPr>
              <w:t xml:space="preserve"> TURKEY EGG CAPACITY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9551A" w:rsidRPr="0073616A" w:rsidRDefault="00730AF2" w:rsidP="00471236">
            <w:pPr>
              <w:rPr>
                <w:rStyle w:val="QRSVariable"/>
              </w:rPr>
            </w:pPr>
            <w:r>
              <w:rPr>
                <w:rStyle w:val="QRSVariable"/>
              </w:rPr>
              <w:t>225</w:t>
            </w:r>
          </w:p>
        </w:tc>
      </w:tr>
    </w:tbl>
    <w:p w:rsidR="00860D5B" w:rsidRPr="00550880" w:rsidRDefault="0009551A" w:rsidP="00AE586E">
      <w:pPr>
        <w:rPr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0880">
        <w:rPr>
          <w:b/>
          <w:szCs w:val="20"/>
        </w:rPr>
        <w:t>(OVER)</w:t>
      </w:r>
    </w:p>
    <w:p w:rsidR="00550880" w:rsidRPr="00003CFA" w:rsidRDefault="00550880" w:rsidP="00AE586E">
      <w:pPr>
        <w:rPr>
          <w:b/>
          <w:sz w:val="16"/>
          <w:szCs w:val="16"/>
        </w:rPr>
      </w:pPr>
    </w:p>
    <w:p w:rsidR="00550880" w:rsidRPr="00550880" w:rsidRDefault="00003CFA" w:rsidP="00AE586E">
      <w:pPr>
        <w:rPr>
          <w:sz w:val="16"/>
          <w:szCs w:val="16"/>
        </w:rPr>
      </w:pPr>
      <w:r w:rsidRPr="00550880">
        <w:rPr>
          <w:sz w:val="16"/>
          <w:szCs w:val="16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F84E3A">
        <w:rPr>
          <w:rStyle w:val="QRSVariable"/>
        </w:rPr>
        <w:t>0535-0004</w:t>
      </w:r>
      <w:r w:rsidRPr="00550880">
        <w:rPr>
          <w:sz w:val="16"/>
          <w:szCs w:val="16"/>
        </w:rPr>
        <w:t xml:space="preserve">  The time required to complete this information coll</w:t>
      </w:r>
      <w:r w:rsidR="00F84E3A">
        <w:rPr>
          <w:sz w:val="16"/>
          <w:szCs w:val="16"/>
        </w:rPr>
        <w:t>ection is estimated to average 8</w:t>
      </w:r>
      <w:r w:rsidRPr="00550880">
        <w:rPr>
          <w:sz w:val="16"/>
          <w:szCs w:val="16"/>
        </w:rPr>
        <w:t xml:space="preserve"> minutes per response, including the time for reviewing  instructions, searching existing data sources, gathering and maintaining the data needed, and completing and reviewing the collection of information.</w:t>
      </w:r>
    </w:p>
    <w:p w:rsidR="00AE586E" w:rsidRPr="00B7091E" w:rsidRDefault="00AE586E" w:rsidP="00AE586E">
      <w:pPr>
        <w:rPr>
          <w:b/>
          <w:sz w:val="24"/>
          <w:u w:val="single"/>
        </w:rPr>
      </w:pPr>
      <w:r w:rsidRPr="00B7091E">
        <w:rPr>
          <w:b/>
          <w:sz w:val="24"/>
          <w:u w:val="single"/>
        </w:rPr>
        <w:lastRenderedPageBreak/>
        <w:t>Turkeys</w:t>
      </w:r>
      <w:r w:rsidR="00B7091E">
        <w:rPr>
          <w:b/>
          <w:sz w:val="24"/>
          <w:u w:val="single"/>
        </w:rPr>
        <w:t xml:space="preserve"> (continued)</w:t>
      </w:r>
    </w:p>
    <w:tbl>
      <w:tblPr>
        <w:tblStyle w:val="TableGrid"/>
        <w:tblpPr w:leftFromText="180" w:rightFromText="180" w:vertAnchor="text" w:horzAnchor="page" w:tblpX="9453" w:tblpY="-10"/>
        <w:tblW w:w="14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8"/>
      </w:tblGrid>
      <w:tr w:rsidR="00F87E69" w:rsidRPr="0073616A" w:rsidTr="00F87E69">
        <w:trPr>
          <w:cantSplit/>
          <w:trHeight w:val="3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87E69" w:rsidRPr="0073616A" w:rsidRDefault="00730AF2" w:rsidP="00F87E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</w:tr>
    </w:tbl>
    <w:p w:rsidR="00EE1DC3" w:rsidRPr="00AE586E" w:rsidRDefault="00F87E69" w:rsidP="00F87E69">
      <w:pPr>
        <w:tabs>
          <w:tab w:val="left" w:pos="8925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09551A" w:rsidRPr="005E5B2B" w:rsidRDefault="00AE586E" w:rsidP="00AE586E">
      <w:pPr>
        <w:tabs>
          <w:tab w:val="left" w:pos="9090"/>
        </w:tabs>
        <w:rPr>
          <w:rStyle w:val="QRSVariable"/>
          <w:sz w:val="20"/>
          <w:szCs w:val="24"/>
          <w:shd w:val="clear" w:color="auto" w:fill="auto"/>
        </w:rPr>
      </w:pPr>
      <w:r>
        <w:rPr>
          <w:rStyle w:val="QRSNumber"/>
        </w:rPr>
        <w:t>10</w:t>
      </w:r>
      <w:r w:rsidR="0009551A">
        <w:rPr>
          <w:rStyle w:val="QRSNumber"/>
        </w:rPr>
        <w:t xml:space="preserve">.    </w:t>
      </w:r>
      <w:r w:rsidR="0009551A" w:rsidRPr="0073616A">
        <w:rPr>
          <w:rStyle w:val="QRSNumber"/>
        </w:rPr>
        <w:t>During</w:t>
      </w:r>
      <w:r w:rsidR="0009551A">
        <w:rPr>
          <w:rStyle w:val="QRSVariable"/>
          <w:sz w:val="20"/>
        </w:rPr>
        <w:t xml:space="preserve"> 2011</w:t>
      </w:r>
      <w:r w:rsidR="0009551A" w:rsidRPr="0073616A">
        <w:rPr>
          <w:rStyle w:val="QRSVariable"/>
        </w:rPr>
        <w:t xml:space="preserve">, </w:t>
      </w:r>
      <w:r w:rsidR="0009551A" w:rsidRPr="0073616A">
        <w:t xml:space="preserve">were there any </w:t>
      </w:r>
      <w:r w:rsidR="0009551A">
        <w:rPr>
          <w:b/>
        </w:rPr>
        <w:t>poults</w:t>
      </w:r>
      <w:r w:rsidR="0009551A" w:rsidRPr="0073616A">
        <w:t xml:space="preserve"> hatched on this operation?</w:t>
      </w:r>
      <w:r w:rsidR="0030346E">
        <w:t xml:space="preserve"> . . . . . . . . . . . . . . . . . . . . . . . </w:t>
      </w:r>
      <w:r>
        <w:tab/>
        <w:t xml:space="preserve">        </w:t>
      </w:r>
    </w:p>
    <w:p w:rsidR="00AE586E" w:rsidRPr="00AE586E" w:rsidRDefault="0009551A" w:rsidP="007F5909">
      <w:r>
        <w:rPr>
          <w:rStyle w:val="QRSNumber"/>
        </w:rPr>
        <w:t xml:space="preserve">       </w:t>
      </w:r>
      <w:r w:rsidRPr="0073616A">
        <w:rPr>
          <w:rStyle w:val="QRSNumber"/>
          <w:vertAlign w:val="subscript"/>
        </w:rPr>
        <w:t>1</w:t>
      </w:r>
      <w:r w:rsidR="00AF0DE6" w:rsidRPr="0073616A">
        <w:rPr>
          <w:rStyle w:val="QRSNumber"/>
        </w:rPr>
        <w:fldChar w:fldCharType="begin" w:fldLock="1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rPr>
          <w:rStyle w:val="QRSNumber"/>
        </w:rPr>
        <w:instrText xml:space="preserve"> FORMCHECKBOX </w:instrText>
      </w:r>
      <w:r w:rsidR="00AF0DE6" w:rsidRPr="0073616A">
        <w:rPr>
          <w:rStyle w:val="QRSNumber"/>
        </w:rPr>
      </w:r>
      <w:r w:rsidR="00AF0DE6" w:rsidRPr="0073616A">
        <w:rPr>
          <w:rStyle w:val="QRSNumber"/>
        </w:rPr>
        <w:fldChar w:fldCharType="end"/>
      </w:r>
      <w:r w:rsidRPr="0073616A">
        <w:t>Yes – Continue.</w:t>
      </w:r>
      <w:r w:rsidRPr="0073616A">
        <w:tab/>
      </w:r>
      <w:r w:rsidRPr="0073616A">
        <w:tab/>
      </w:r>
      <w:r w:rsidRPr="0073616A">
        <w:rPr>
          <w:vertAlign w:val="subscript"/>
        </w:rPr>
        <w:t>3</w:t>
      </w:r>
      <w:r w:rsidR="00AF0DE6" w:rsidRPr="0073616A"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16A">
        <w:instrText xml:space="preserve"> FORMCHECKBOX </w:instrText>
      </w:r>
      <w:r w:rsidR="00AF0DE6" w:rsidRPr="0073616A">
        <w:fldChar w:fldCharType="end"/>
      </w:r>
      <w:r w:rsidRPr="0073616A">
        <w:t xml:space="preserve">No – Go to </w:t>
      </w:r>
      <w:r w:rsidR="00EE1DC3" w:rsidRPr="00EE1DC3">
        <w:rPr>
          <w:b/>
        </w:rPr>
        <w:t>Survey Results</w:t>
      </w: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80"/>
        <w:gridCol w:w="2208"/>
      </w:tblGrid>
      <w:tr w:rsidR="00AE586E" w:rsidRPr="00AE586E" w:rsidTr="00471236">
        <w:trPr>
          <w:cantSplit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E586E" w:rsidRPr="00AE586E" w:rsidRDefault="00AE586E" w:rsidP="00471236">
            <w:pPr>
              <w:rPr>
                <w:b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E586E" w:rsidRPr="00AE586E" w:rsidRDefault="00AE586E" w:rsidP="00471236">
            <w:pPr>
              <w:jc w:val="center"/>
              <w:rPr>
                <w:b/>
                <w:sz w:val="16"/>
                <w:szCs w:val="16"/>
              </w:rPr>
            </w:pPr>
            <w:r w:rsidRPr="00AE586E">
              <w:rPr>
                <w:b/>
                <w:sz w:val="16"/>
                <w:szCs w:val="16"/>
              </w:rPr>
              <w:t>NUMBER</w:t>
            </w:r>
          </w:p>
        </w:tc>
      </w:tr>
      <w:tr w:rsidR="00AE586E" w:rsidRPr="00AE586E" w:rsidTr="00375E3F">
        <w:trPr>
          <w:cantSplit/>
          <w:trHeight w:hRule="exact" w:val="491"/>
        </w:trPr>
        <w:tc>
          <w:tcPr>
            <w:tcW w:w="88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AE586E" w:rsidRPr="00AE586E" w:rsidRDefault="00AE586E" w:rsidP="005E5B2B">
            <w:pPr>
              <w:ind w:left="-508" w:firstLine="90"/>
              <w:rPr>
                <w:b/>
              </w:rPr>
            </w:pPr>
            <w:r w:rsidRPr="00AE586E">
              <w:t>11.</w:t>
            </w:r>
            <w:r>
              <w:rPr>
                <w:b/>
              </w:rPr>
              <w:t xml:space="preserve">   </w:t>
            </w:r>
            <w:r w:rsidR="00D6794A" w:rsidRPr="00D6794A">
              <w:t>During 2011,</w:t>
            </w:r>
            <w:r>
              <w:rPr>
                <w:b/>
              </w:rPr>
              <w:t xml:space="preserve"> </w:t>
            </w:r>
            <w:r w:rsidR="00D6794A">
              <w:t>h</w:t>
            </w:r>
            <w:r w:rsidRPr="00AE586E">
              <w:t xml:space="preserve">ow </w:t>
            </w:r>
            <w:r>
              <w:t xml:space="preserve">many </w:t>
            </w:r>
            <w:r w:rsidRPr="00AE586E">
              <w:rPr>
                <w:b/>
              </w:rPr>
              <w:t>poults</w:t>
            </w:r>
            <w:r>
              <w:t xml:space="preserve"> were </w:t>
            </w:r>
            <w:r w:rsidR="00D6794A">
              <w:rPr>
                <w:b/>
              </w:rPr>
              <w:t>hatched</w:t>
            </w:r>
            <w:r w:rsidR="005E5B2B">
              <w:rPr>
                <w:b/>
              </w:rPr>
              <w:t xml:space="preserve"> </w:t>
            </w:r>
            <w:r w:rsidR="005E5B2B" w:rsidRPr="005E5B2B">
              <w:t>on this operation</w:t>
            </w:r>
            <w:proofErr w:type="gramStart"/>
            <w:r w:rsidR="00D6794A">
              <w:rPr>
                <w:b/>
              </w:rPr>
              <w:t>?</w:t>
            </w:r>
            <w:r w:rsidRPr="00375E3F">
              <w:t xml:space="preserve">. . . . . . . . . . . . . . . . </w:t>
            </w:r>
            <w:r w:rsidRPr="00C63243">
              <w:t>.</w:t>
            </w:r>
            <w:r w:rsidR="00375E3F" w:rsidRPr="00C63243">
              <w:t xml:space="preserve"> </w:t>
            </w:r>
            <w:r w:rsidR="00C63243" w:rsidRPr="00C63243">
              <w:t>. . . . . .</w:t>
            </w:r>
            <w:r w:rsidR="00C63243">
              <w:rPr>
                <w:b/>
              </w:rPr>
              <w:t xml:space="preserve"> </w:t>
            </w:r>
            <w:r w:rsidR="00C63243" w:rsidRPr="00C63243">
              <w:t>.</w:t>
            </w:r>
            <w:proofErr w:type="gramEnd"/>
          </w:p>
        </w:tc>
        <w:tc>
          <w:tcPr>
            <w:tcW w:w="220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E586E" w:rsidRPr="00AE586E" w:rsidRDefault="00730AF2" w:rsidP="00471236">
            <w:pPr>
              <w:rPr>
                <w:rStyle w:val="QRSVariable"/>
                <w:b/>
              </w:rPr>
            </w:pPr>
            <w:r>
              <w:rPr>
                <w:rStyle w:val="QRSVariable"/>
                <w:b/>
              </w:rPr>
              <w:t>212</w:t>
            </w:r>
          </w:p>
        </w:tc>
      </w:tr>
      <w:tr w:rsidR="00375E3F" w:rsidRPr="00AE586E" w:rsidTr="00471236">
        <w:trPr>
          <w:cantSplit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75E3F" w:rsidRPr="00AE586E" w:rsidRDefault="00375E3F" w:rsidP="00471236">
            <w:pPr>
              <w:rPr>
                <w:b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75E3F" w:rsidRDefault="00375E3F" w:rsidP="00471236">
            <w:pPr>
              <w:jc w:val="center"/>
              <w:rPr>
                <w:b/>
                <w:sz w:val="16"/>
                <w:szCs w:val="16"/>
              </w:rPr>
            </w:pPr>
          </w:p>
          <w:p w:rsidR="00375E3F" w:rsidRPr="00AE586E" w:rsidRDefault="00375E3F" w:rsidP="0047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LARS PER POULT</w:t>
            </w:r>
          </w:p>
        </w:tc>
      </w:tr>
      <w:tr w:rsidR="00375E3F" w:rsidRPr="00AE586E" w:rsidTr="005E5B2B">
        <w:trPr>
          <w:cantSplit/>
          <w:trHeight w:hRule="exact" w:val="599"/>
        </w:trPr>
        <w:tc>
          <w:tcPr>
            <w:tcW w:w="88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E5B2B" w:rsidRDefault="00375E3F" w:rsidP="00375E3F">
            <w:pPr>
              <w:ind w:left="-508" w:firstLine="90"/>
            </w:pPr>
            <w:r>
              <w:t>12</w:t>
            </w:r>
            <w:r w:rsidRPr="00AE586E">
              <w:t>.</w:t>
            </w:r>
            <w:r w:rsidR="005E5B2B">
              <w:rPr>
                <w:b/>
              </w:rPr>
              <w:t xml:space="preserve">   </w:t>
            </w:r>
            <w:r w:rsidRPr="00375E3F">
              <w:t>During</w:t>
            </w:r>
            <w:r>
              <w:t xml:space="preserve"> 2011, what was the average price received for all </w:t>
            </w:r>
            <w:r w:rsidRPr="00375E3F">
              <w:rPr>
                <w:b/>
              </w:rPr>
              <w:t>poults</w:t>
            </w:r>
            <w:r>
              <w:t xml:space="preserve"> sold or moved</w:t>
            </w:r>
            <w:r w:rsidR="005E5B2B">
              <w:t xml:space="preserve"> from this </w:t>
            </w:r>
          </w:p>
          <w:p w:rsidR="00375E3F" w:rsidRPr="00AE586E" w:rsidRDefault="005E5B2B" w:rsidP="00375E3F">
            <w:pPr>
              <w:ind w:left="-508" w:firstLine="90"/>
              <w:rPr>
                <w:b/>
              </w:rPr>
            </w:pPr>
            <w:r>
              <w:t xml:space="preserve">         </w:t>
            </w:r>
            <w:proofErr w:type="gramStart"/>
            <w:r>
              <w:t>operation</w:t>
            </w:r>
            <w:proofErr w:type="gramEnd"/>
            <w:r w:rsidR="00375E3F" w:rsidRPr="005E5B2B">
              <w:t xml:space="preserve">? . . . . . . . . . . . </w:t>
            </w:r>
            <w:r w:rsidRPr="005E5B2B">
              <w:t>. . . . . . . . . . . . . . . . . . . . . . . . . . . . . . . . . . . . . . . . . . . . . . . . . . . . . .</w:t>
            </w:r>
            <w:r>
              <w:rPr>
                <w:b/>
              </w:rPr>
              <w:t xml:space="preserve"> </w:t>
            </w:r>
          </w:p>
        </w:tc>
        <w:tc>
          <w:tcPr>
            <w:tcW w:w="220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75E3F" w:rsidRDefault="00730AF2" w:rsidP="00471236">
            <w:pPr>
              <w:rPr>
                <w:rStyle w:val="QRSVariable"/>
                <w:b/>
              </w:rPr>
            </w:pPr>
            <w:r>
              <w:rPr>
                <w:rStyle w:val="QRSVariable"/>
                <w:b/>
              </w:rPr>
              <w:t>306</w:t>
            </w:r>
          </w:p>
          <w:p w:rsidR="00375E3F" w:rsidRPr="00375E3F" w:rsidRDefault="00375E3F" w:rsidP="00375E3F">
            <w:pPr>
              <w:rPr>
                <w:b/>
                <w:sz w:val="16"/>
                <w:szCs w:val="16"/>
              </w:rPr>
            </w:pPr>
            <w:r w:rsidRPr="00375E3F">
              <w:rPr>
                <w:b/>
                <w:sz w:val="16"/>
                <w:szCs w:val="16"/>
              </w:rPr>
              <w:t>$                       .___  ___</w:t>
            </w:r>
          </w:p>
        </w:tc>
      </w:tr>
    </w:tbl>
    <w:p w:rsidR="00AE586E" w:rsidRDefault="00AE586E" w:rsidP="007F5909">
      <w:pPr>
        <w:rPr>
          <w:b/>
        </w:rPr>
      </w:pPr>
    </w:p>
    <w:p w:rsidR="000D6314" w:rsidRDefault="000D6314" w:rsidP="007F5909">
      <w:pPr>
        <w:rPr>
          <w:b/>
        </w:rPr>
      </w:pPr>
    </w:p>
    <w:p w:rsidR="000D6314" w:rsidRPr="001A30EC" w:rsidRDefault="000D6314" w:rsidP="000D6314">
      <w:pPr>
        <w:ind w:left="360" w:hanging="360"/>
        <w:rPr>
          <w:rStyle w:val="QRSNumber"/>
        </w:rPr>
      </w:pPr>
      <w:r w:rsidRPr="001A30EC">
        <w:rPr>
          <w:rStyle w:val="QRSNumber"/>
          <w:b/>
        </w:rPr>
        <w:t>SURVEY RESULTS</w:t>
      </w:r>
      <w:r w:rsidRPr="001A30EC">
        <w:rPr>
          <w:rStyle w:val="QRSNumber"/>
        </w:rPr>
        <w:t>:  To receive the complete results of this survey on the release date, go to www.nass.usda.gov/results</w:t>
      </w:r>
    </w:p>
    <w:p w:rsidR="000D6314" w:rsidRDefault="000D6314" w:rsidP="007F5909">
      <w:pPr>
        <w:rPr>
          <w:b/>
        </w:rPr>
      </w:pPr>
    </w:p>
    <w:p w:rsidR="00B7091E" w:rsidRDefault="000D6314" w:rsidP="000D6314">
      <w:pPr>
        <w:rPr>
          <w:b/>
        </w:rPr>
      </w:pPr>
      <w:r w:rsidRPr="000E29F2">
        <w:t>Would you prefer to receive reports as hard copies via the mail?</w:t>
      </w:r>
      <w:r w:rsidRPr="00CA4B20">
        <w:rPr>
          <w:rStyle w:val="QRSNumber"/>
        </w:rPr>
        <w:t xml:space="preserve"> . . . . </w:t>
      </w:r>
      <w:r>
        <w:rPr>
          <w:rStyle w:val="QRSNumber"/>
        </w:rPr>
        <w:t>. . . . . . . . . . . . .</w:t>
      </w:r>
      <w:r w:rsidRPr="000D6314">
        <w:rPr>
          <w:sz w:val="14"/>
          <w:szCs w:val="14"/>
        </w:rPr>
        <w:t xml:space="preserve"> 0099</w:t>
      </w:r>
      <w:r>
        <w:rPr>
          <w:b/>
        </w:rPr>
        <w:t xml:space="preserve">      </w:t>
      </w:r>
      <w:r w:rsidR="00AF0DE6" w:rsidRPr="00CA4B20">
        <w:fldChar w:fldCharType="begin" w:fldLock="1">
          <w:ffData>
            <w:name w:val="CHECKBOX_20229"/>
            <w:enabled/>
            <w:calcOnExit w:val="0"/>
            <w:checkBox>
              <w:sizeAuto/>
              <w:default w:val="0"/>
            </w:checkBox>
          </w:ffData>
        </w:fldChar>
      </w:r>
      <w:r w:rsidRPr="00CA4B20">
        <w:instrText xml:space="preserve"> FORMCHECKBOX </w:instrText>
      </w:r>
      <w:r w:rsidR="00AF0DE6" w:rsidRPr="00CA4B20">
        <w:fldChar w:fldCharType="end"/>
      </w:r>
      <w:proofErr w:type="gramStart"/>
      <w:r w:rsidRPr="00CA4B20">
        <w:rPr>
          <w:vertAlign w:val="subscript"/>
        </w:rPr>
        <w:t xml:space="preserve">1  </w:t>
      </w:r>
      <w:r w:rsidRPr="00CA4B20">
        <w:t>Yes</w:t>
      </w:r>
      <w:proofErr w:type="gramEnd"/>
      <w:r w:rsidRPr="00CA4B20">
        <w:tab/>
        <w:t xml:space="preserve">    </w:t>
      </w:r>
      <w:r w:rsidR="00AF0DE6" w:rsidRPr="00CA4B20">
        <w:fldChar w:fldCharType="begin" w:fldLock="1">
          <w:ffData>
            <w:name w:val="CHECKBOX_51628"/>
            <w:enabled/>
            <w:calcOnExit w:val="0"/>
            <w:checkBox>
              <w:sizeAuto/>
              <w:default w:val="0"/>
            </w:checkBox>
          </w:ffData>
        </w:fldChar>
      </w:r>
      <w:r w:rsidRPr="00CA4B20">
        <w:instrText xml:space="preserve"> FORMCHECKBOX </w:instrText>
      </w:r>
      <w:r w:rsidR="00AF0DE6" w:rsidRPr="00CA4B20">
        <w:fldChar w:fldCharType="end"/>
      </w:r>
      <w:r w:rsidRPr="00CA4B20">
        <w:rPr>
          <w:vertAlign w:val="subscript"/>
        </w:rPr>
        <w:t xml:space="preserve">3  </w:t>
      </w:r>
      <w:r w:rsidRPr="00CA4B20">
        <w:t>No</w:t>
      </w:r>
    </w:p>
    <w:p w:rsidR="00B7091E" w:rsidRPr="00B7091E" w:rsidRDefault="00B7091E" w:rsidP="00B7091E"/>
    <w:p w:rsidR="00B7091E" w:rsidRDefault="00B7091E" w:rsidP="00B7091E"/>
    <w:p w:rsidR="00C63243" w:rsidRPr="00B7091E" w:rsidRDefault="00C63243" w:rsidP="00B7091E"/>
    <w:p w:rsidR="00B7091E" w:rsidRPr="00C63243" w:rsidRDefault="00C63243" w:rsidP="00B7091E">
      <w:pPr>
        <w:rPr>
          <w:b/>
        </w:rPr>
      </w:pPr>
      <w:r w:rsidRPr="00C63243">
        <w:rPr>
          <w:b/>
        </w:rPr>
        <w:t>COMMENTS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91E" w:rsidRPr="00B7091E" w:rsidRDefault="00B7091E" w:rsidP="00B7091E"/>
    <w:p w:rsidR="00B7091E" w:rsidRPr="00B7091E" w:rsidRDefault="00B7091E" w:rsidP="00B7091E"/>
    <w:p w:rsidR="00B7091E" w:rsidRPr="00B7091E" w:rsidRDefault="00B7091E" w:rsidP="00B7091E"/>
    <w:p w:rsidR="00B7091E" w:rsidRPr="00B7091E" w:rsidRDefault="00B7091E" w:rsidP="00B7091E"/>
    <w:p w:rsidR="00B7091E" w:rsidRPr="00B7091E" w:rsidRDefault="00B7091E" w:rsidP="00B7091E"/>
    <w:p w:rsidR="00B7091E" w:rsidRPr="00B7091E" w:rsidRDefault="00B7091E" w:rsidP="00B7091E"/>
    <w:p w:rsidR="00B7091E" w:rsidRDefault="00B7091E" w:rsidP="00B7091E"/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9"/>
        <w:gridCol w:w="539"/>
        <w:gridCol w:w="1079"/>
        <w:gridCol w:w="540"/>
        <w:gridCol w:w="1170"/>
        <w:gridCol w:w="180"/>
        <w:gridCol w:w="540"/>
        <w:gridCol w:w="630"/>
        <w:gridCol w:w="630"/>
        <w:gridCol w:w="735"/>
        <w:gridCol w:w="645"/>
        <w:gridCol w:w="690"/>
        <w:gridCol w:w="540"/>
        <w:gridCol w:w="282"/>
        <w:gridCol w:w="258"/>
        <w:gridCol w:w="630"/>
        <w:gridCol w:w="651"/>
      </w:tblGrid>
      <w:tr w:rsidR="00B7091E" w:rsidRPr="001A30EC" w:rsidTr="00321E08">
        <w:trPr>
          <w:cantSplit/>
          <w:trHeight w:val="248"/>
        </w:trPr>
        <w:tc>
          <w:tcPr>
            <w:tcW w:w="1108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spacing w:after="20"/>
              <w:jc w:val="center"/>
              <w:rPr>
                <w:b/>
                <w:bCs/>
                <w:sz w:val="16"/>
              </w:rPr>
            </w:pPr>
          </w:p>
        </w:tc>
      </w:tr>
      <w:tr w:rsidR="00B7091E" w:rsidRPr="001A30EC" w:rsidTr="00321E08">
        <w:trPr>
          <w:cantSplit/>
          <w:trHeight w:val="806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rPr>
                <w:sz w:val="16"/>
              </w:rPr>
            </w:pPr>
            <w:r w:rsidRPr="001A30EC">
              <w:t>Respondent Name:</w:t>
            </w:r>
            <w:r w:rsidRPr="001A30EC">
              <w:rPr>
                <w:sz w:val="16"/>
              </w:rPr>
              <w:t>______________________________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1E" w:rsidRPr="001A30EC" w:rsidRDefault="00AF0DE6" w:rsidP="00471236">
            <w:pPr>
              <w:spacing w:line="200" w:lineRule="exact"/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RSPTPHN_1"/>
                  <w:enabled/>
                  <w:calcOnExit w:val="0"/>
                  <w:helpText w:type="text" w:val="65313"/>
                  <w:textInput>
                    <w:default w:val="9911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11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  <w:p w:rsidR="00B7091E" w:rsidRPr="001A30EC" w:rsidRDefault="00B7091E" w:rsidP="00471236">
            <w:pPr>
              <w:spacing w:line="200" w:lineRule="exact"/>
              <w:rPr>
                <w:rStyle w:val="QRSVariable"/>
              </w:rPr>
            </w:pPr>
          </w:p>
          <w:p w:rsidR="00B7091E" w:rsidRPr="001A30EC" w:rsidRDefault="00B7091E" w:rsidP="00471236">
            <w:pPr>
              <w:spacing w:line="200" w:lineRule="exact"/>
            </w:pPr>
          </w:p>
          <w:p w:rsidR="00B7091E" w:rsidRPr="001A30EC" w:rsidRDefault="00B7091E" w:rsidP="00471236">
            <w:pPr>
              <w:spacing w:line="200" w:lineRule="exact"/>
              <w:rPr>
                <w:sz w:val="16"/>
              </w:rPr>
            </w:pPr>
            <w:r w:rsidRPr="001A30EC">
              <w:t xml:space="preserve">Phone: </w:t>
            </w:r>
            <w:bookmarkStart w:id="9" w:name="UNDERLINE_33323"/>
            <w:r w:rsidRPr="001A30EC">
              <w:t>(       )</w:t>
            </w:r>
            <w:bookmarkEnd w:id="9"/>
            <w:r w:rsidRPr="001A30EC">
              <w:rPr>
                <w:sz w:val="16"/>
              </w:rPr>
              <w:t>_______________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1E" w:rsidRPr="001A30EC" w:rsidRDefault="00AF0DE6" w:rsidP="00471236">
            <w:pPr>
              <w:rPr>
                <w:sz w:val="16"/>
                <w:szCs w:val="16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COLDATE_1"/>
                  <w:enabled/>
                  <w:calcOnExit w:val="0"/>
                  <w:helpText w:type="text" w:val="22360"/>
                  <w:textInput>
                    <w:default w:val="9910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10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  <w:r w:rsidR="00B7091E" w:rsidRPr="001A30EC">
              <w:rPr>
                <w:sz w:val="16"/>
                <w:szCs w:val="16"/>
              </w:rPr>
              <w:t xml:space="preserve"> </w:t>
            </w:r>
          </w:p>
          <w:p w:rsidR="00B7091E" w:rsidRPr="001A30EC" w:rsidRDefault="00B7091E" w:rsidP="00471236">
            <w:pPr>
              <w:rPr>
                <w:sz w:val="16"/>
                <w:szCs w:val="16"/>
              </w:rPr>
            </w:pPr>
            <w:r w:rsidRPr="001A30EC">
              <w:t xml:space="preserve">                </w:t>
            </w:r>
            <w:r w:rsidRPr="001A30EC">
              <w:rPr>
                <w:sz w:val="16"/>
                <w:szCs w:val="16"/>
              </w:rPr>
              <w:t>MM        DD        YY</w:t>
            </w:r>
          </w:p>
          <w:p w:rsidR="00B7091E" w:rsidRPr="001A30EC" w:rsidRDefault="00B7091E" w:rsidP="00471236"/>
          <w:p w:rsidR="00B7091E" w:rsidRPr="001A30EC" w:rsidRDefault="00B7091E" w:rsidP="00471236">
            <w:r w:rsidRPr="001A30EC">
              <w:rPr>
                <w:sz w:val="16"/>
                <w:szCs w:val="16"/>
              </w:rPr>
              <w:t xml:space="preserve"> Date</w:t>
            </w:r>
            <w:r w:rsidRPr="001A30EC">
              <w:t xml:space="preserve">:        </w:t>
            </w:r>
            <w:r w:rsidRPr="001A30EC">
              <w:rPr>
                <w:sz w:val="16"/>
                <w:szCs w:val="16"/>
              </w:rPr>
              <w:t>__ __    __ __    __ __</w:t>
            </w:r>
          </w:p>
        </w:tc>
      </w:tr>
      <w:tr w:rsidR="00B7091E" w:rsidRPr="001A30EC" w:rsidTr="00321E08">
        <w:trPr>
          <w:cantSplit/>
          <w:trHeight w:val="185"/>
        </w:trPr>
        <w:tc>
          <w:tcPr>
            <w:tcW w:w="1108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spacing w:after="20"/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Office Use Only</w:t>
            </w:r>
          </w:p>
        </w:tc>
      </w:tr>
      <w:tr w:rsidR="00B7091E" w:rsidRPr="001A30EC" w:rsidTr="00321E08">
        <w:trPr>
          <w:cantSplit/>
        </w:trPr>
        <w:tc>
          <w:tcPr>
            <w:tcW w:w="18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Response</w:t>
            </w:r>
          </w:p>
        </w:tc>
        <w:tc>
          <w:tcPr>
            <w:tcW w:w="1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Responden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Mode</w:t>
            </w:r>
          </w:p>
        </w:tc>
        <w:tc>
          <w:tcPr>
            <w:tcW w:w="63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A30EC">
              <w:rPr>
                <w:b/>
                <w:bCs/>
                <w:sz w:val="16"/>
              </w:rPr>
              <w:t>Enum</w:t>
            </w:r>
            <w:proofErr w:type="spellEnd"/>
            <w:r w:rsidRPr="001A30EC">
              <w:rPr>
                <w:b/>
                <w:bCs/>
                <w:sz w:val="16"/>
              </w:rPr>
              <w:t>.</w:t>
            </w:r>
          </w:p>
        </w:tc>
        <w:tc>
          <w:tcPr>
            <w:tcW w:w="63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A30EC">
              <w:rPr>
                <w:b/>
                <w:bCs/>
                <w:sz w:val="16"/>
              </w:rPr>
              <w:t>Eval</w:t>
            </w:r>
            <w:proofErr w:type="spellEnd"/>
            <w:r w:rsidRPr="001A30EC">
              <w:rPr>
                <w:b/>
                <w:bCs/>
                <w:sz w:val="16"/>
              </w:rPr>
              <w:t>.</w:t>
            </w:r>
          </w:p>
        </w:tc>
        <w:tc>
          <w:tcPr>
            <w:tcW w:w="73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Change</w:t>
            </w:r>
          </w:p>
        </w:tc>
        <w:tc>
          <w:tcPr>
            <w:tcW w:w="64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R. Unit</w:t>
            </w:r>
          </w:p>
        </w:tc>
        <w:tc>
          <w:tcPr>
            <w:tcW w:w="3051" w:type="dxa"/>
            <w:gridSpan w:val="6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Office Use for POID</w:t>
            </w:r>
          </w:p>
        </w:tc>
      </w:tr>
      <w:tr w:rsidR="00B7091E" w:rsidRPr="001A30EC" w:rsidTr="00321E08">
        <w:trPr>
          <w:cantSplit/>
          <w:trHeight w:val="616"/>
        </w:trPr>
        <w:tc>
          <w:tcPr>
            <w:tcW w:w="1349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1-Comp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2-R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3-Inac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4-Office Hold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 xml:space="preserve">5-R – </w:t>
            </w:r>
            <w:proofErr w:type="spellStart"/>
            <w:r w:rsidRPr="001A30EC">
              <w:rPr>
                <w:sz w:val="16"/>
              </w:rPr>
              <w:t>Est</w:t>
            </w:r>
            <w:proofErr w:type="spellEnd"/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 xml:space="preserve">6-Inac – </w:t>
            </w:r>
            <w:proofErr w:type="spellStart"/>
            <w:r w:rsidRPr="001A30EC">
              <w:rPr>
                <w:sz w:val="16"/>
              </w:rPr>
              <w:t>Est</w:t>
            </w:r>
            <w:proofErr w:type="spellEnd"/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 xml:space="preserve">7-Off Hold – </w:t>
            </w:r>
            <w:proofErr w:type="spellStart"/>
            <w:r w:rsidRPr="001A30EC">
              <w:rPr>
                <w:sz w:val="16"/>
              </w:rPr>
              <w:t>Est</w:t>
            </w:r>
            <w:proofErr w:type="spellEnd"/>
          </w:p>
          <w:p w:rsidR="00B7091E" w:rsidRPr="001A30EC" w:rsidRDefault="00B7091E" w:rsidP="00471236">
            <w:pPr>
              <w:spacing w:line="180" w:lineRule="exact"/>
              <w:ind w:left="29"/>
              <w:rPr>
                <w:bCs/>
                <w:sz w:val="16"/>
              </w:rPr>
            </w:pPr>
            <w:r w:rsidRPr="001A30EC">
              <w:rPr>
                <w:sz w:val="16"/>
              </w:rPr>
              <w:t>8-Known Zero</w:t>
            </w:r>
          </w:p>
        </w:tc>
        <w:tc>
          <w:tcPr>
            <w:tcW w:w="539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QSTRSPS_1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01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10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1-Op/Mgr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2-Sp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3-Acct/</w:t>
            </w:r>
            <w:proofErr w:type="spellStart"/>
            <w:r w:rsidRPr="001A30EC">
              <w:rPr>
                <w:sz w:val="16"/>
              </w:rPr>
              <w:t>Bkpr</w:t>
            </w:r>
            <w:proofErr w:type="spellEnd"/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4-Partner</w:t>
            </w:r>
          </w:p>
          <w:p w:rsidR="00B7091E" w:rsidRPr="001A30EC" w:rsidRDefault="00B7091E" w:rsidP="00471236">
            <w:pPr>
              <w:spacing w:line="180" w:lineRule="exact"/>
              <w:ind w:left="29"/>
              <w:rPr>
                <w:sz w:val="16"/>
              </w:rPr>
            </w:pPr>
            <w:r w:rsidRPr="001A30EC">
              <w:rPr>
                <w:sz w:val="16"/>
              </w:rPr>
              <w:t>9-Oth</w:t>
            </w:r>
          </w:p>
          <w:p w:rsidR="00B7091E" w:rsidRPr="001A30EC" w:rsidRDefault="00B7091E" w:rsidP="00471236">
            <w:pPr>
              <w:rPr>
                <w:b/>
                <w:bCs/>
                <w:sz w:val="16"/>
              </w:rPr>
            </w:pP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QSTRSPT_1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02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1-Mail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2-Tel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3-Face-to-Face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4-CATI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5-Web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6-e-mail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7-Fax</w:t>
            </w:r>
          </w:p>
          <w:p w:rsidR="00B7091E" w:rsidRPr="001A30EC" w:rsidRDefault="00B7091E" w:rsidP="00471236">
            <w:pPr>
              <w:spacing w:line="180" w:lineRule="exact"/>
              <w:ind w:left="72"/>
              <w:rPr>
                <w:sz w:val="16"/>
              </w:rPr>
            </w:pPr>
            <w:r w:rsidRPr="001A30EC">
              <w:rPr>
                <w:sz w:val="16"/>
              </w:rPr>
              <w:t>8-CAPI</w:t>
            </w:r>
          </w:p>
          <w:p w:rsidR="00B7091E" w:rsidRPr="001A30EC" w:rsidRDefault="00B7091E" w:rsidP="00471236">
            <w:pPr>
              <w:spacing w:line="180" w:lineRule="exact"/>
              <w:ind w:left="-29"/>
              <w:rPr>
                <w:sz w:val="16"/>
              </w:rPr>
            </w:pPr>
            <w:r w:rsidRPr="001A30EC">
              <w:rPr>
                <w:sz w:val="16"/>
              </w:rPr>
              <w:t>19-Other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QSTMODE_1"/>
                  <w:enabled/>
                  <w:calcOnExit w:val="0"/>
                  <w:helpText w:type="text" w:val="21978"/>
                  <w:textInput>
                    <w:default w:val="9903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03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098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100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735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MTRCTCHG_2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785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645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rStyle w:val="QRSVariable"/>
              </w:rPr>
            </w:pPr>
            <w:r w:rsidRPr="001A30EC">
              <w:rPr>
                <w:bCs/>
                <w:sz w:val="16"/>
              </w:rPr>
              <w:t xml:space="preserve"> </w:t>
            </w:r>
            <w:r w:rsidR="00AF0DE6"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MREPUNIT_1"/>
                  <w:enabled/>
                  <w:calcOnExit w:val="0"/>
                  <w:helpText w:type="text" w:val="22935"/>
                  <w:textInput>
                    <w:default w:val="921"/>
                  </w:textInput>
                </w:ffData>
              </w:fldChar>
            </w:r>
            <w:r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="00AF0DE6" w:rsidRPr="001A30EC">
              <w:rPr>
                <w:rStyle w:val="QRSVariable"/>
                <w:shd w:val="clear" w:color="auto" w:fill="auto"/>
              </w:rPr>
            </w:r>
            <w:r w:rsidR="00AF0DE6" w:rsidRPr="001A30EC">
              <w:rPr>
                <w:rStyle w:val="QRSVariable"/>
                <w:shd w:val="clear" w:color="auto" w:fill="auto"/>
              </w:rPr>
              <w:fldChar w:fldCharType="separate"/>
            </w:r>
            <w:r w:rsidRPr="001A30EC">
              <w:rPr>
                <w:rStyle w:val="QRSVariable"/>
                <w:shd w:val="clear" w:color="auto" w:fill="auto"/>
              </w:rPr>
              <w:t>921</w:t>
            </w:r>
            <w:r w:rsidR="00AF0DE6"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MLSFOFFU_1"/>
                  <w:enabled/>
                  <w:calcOnExit w:val="0"/>
                  <w:helpText w:type="text" w:val="4928"/>
                  <w:textInput>
                    <w:default w:val="789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789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  <w:p w:rsidR="00B7091E" w:rsidRPr="001A30EC" w:rsidRDefault="00B7091E" w:rsidP="00471236">
            <w:pPr>
              <w:rPr>
                <w:sz w:val="16"/>
              </w:rPr>
            </w:pPr>
          </w:p>
          <w:p w:rsidR="00B7091E" w:rsidRPr="001A30EC" w:rsidRDefault="00B7091E" w:rsidP="00471236">
            <w:pPr>
              <w:rPr>
                <w:b/>
                <w:bCs/>
                <w:sz w:val="16"/>
              </w:rPr>
            </w:pPr>
            <w:r w:rsidRPr="001A30EC">
              <w:rPr>
                <w:sz w:val="16"/>
              </w:rPr>
              <w:t xml:space="preserve">       __  __  __  -  __  __  __  -  __  __  __</w:t>
            </w:r>
          </w:p>
        </w:tc>
      </w:tr>
      <w:tr w:rsidR="00B7091E" w:rsidRPr="001A30EC" w:rsidTr="00321E08">
        <w:trPr>
          <w:cantSplit/>
          <w:trHeight w:val="20"/>
        </w:trPr>
        <w:tc>
          <w:tcPr>
            <w:tcW w:w="134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3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7091E" w:rsidRPr="001A30EC" w:rsidTr="00321E08">
        <w:trPr>
          <w:cantSplit/>
          <w:trHeight w:val="20"/>
        </w:trPr>
        <w:tc>
          <w:tcPr>
            <w:tcW w:w="134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3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b/>
                <w:bCs/>
                <w:sz w:val="16"/>
              </w:rPr>
            </w:pPr>
            <w:r w:rsidRPr="001A30EC">
              <w:rPr>
                <w:b/>
                <w:bCs/>
                <w:sz w:val="16"/>
              </w:rPr>
              <w:t>Optional Use</w:t>
            </w:r>
          </w:p>
        </w:tc>
      </w:tr>
      <w:tr w:rsidR="00B7091E" w:rsidRPr="001A30EC" w:rsidTr="00321E08">
        <w:trPr>
          <w:cantSplit/>
          <w:trHeight w:val="913"/>
        </w:trPr>
        <w:tc>
          <w:tcPr>
            <w:tcW w:w="134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39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B7091E" w:rsidP="00471236">
            <w:pPr>
              <w:rPr>
                <w:rStyle w:val="QRSVariable"/>
              </w:rPr>
            </w:pPr>
            <w:r w:rsidRPr="001A30EC">
              <w:rPr>
                <w:rStyle w:val="QRSVariable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407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408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CMTPAPR_1"/>
                  <w:enabled/>
                  <w:calcOnExit w:val="0"/>
                  <w:helpText w:type="text" w:val="62201"/>
                  <w:textInput>
                    <w:default w:val="9906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06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91E" w:rsidRPr="001A30EC" w:rsidRDefault="00AF0DE6" w:rsidP="00471236">
            <w:pPr>
              <w:rPr>
                <w:rStyle w:val="QRSVariable"/>
              </w:rPr>
            </w:pPr>
            <w:r w:rsidRPr="001A30EC">
              <w:rPr>
                <w:rStyle w:val="QRSVariable"/>
                <w:shd w:val="clear" w:color="auto" w:fill="auto"/>
              </w:rPr>
              <w:fldChar w:fldCharType="begin" w:fldLock="1">
                <w:ffData>
                  <w:name w:val="MASTER_YQSTCONT_1"/>
                  <w:enabled/>
                  <w:calcOnExit w:val="0"/>
                  <w:helpText w:type="text" w:val="62202"/>
                  <w:textInput>
                    <w:default w:val="9916"/>
                  </w:textInput>
                </w:ffData>
              </w:fldChar>
            </w:r>
            <w:r w:rsidR="00B7091E" w:rsidRPr="001A30EC">
              <w:rPr>
                <w:rStyle w:val="QRSVariable"/>
                <w:shd w:val="clear" w:color="auto" w:fill="auto"/>
              </w:rPr>
              <w:instrText xml:space="preserve"> FORMTEXT </w:instrText>
            </w:r>
            <w:r w:rsidRPr="001A30EC">
              <w:rPr>
                <w:rStyle w:val="QRSVariable"/>
                <w:shd w:val="clear" w:color="auto" w:fill="auto"/>
              </w:rPr>
            </w:r>
            <w:r w:rsidRPr="001A30EC">
              <w:rPr>
                <w:rStyle w:val="QRSVariable"/>
                <w:shd w:val="clear" w:color="auto" w:fill="auto"/>
              </w:rPr>
              <w:fldChar w:fldCharType="separate"/>
            </w:r>
            <w:r w:rsidR="00B7091E" w:rsidRPr="001A30EC">
              <w:rPr>
                <w:rStyle w:val="QRSVariable"/>
                <w:shd w:val="clear" w:color="auto" w:fill="auto"/>
              </w:rPr>
              <w:t>9916</w:t>
            </w:r>
            <w:r w:rsidRPr="001A30EC">
              <w:rPr>
                <w:rStyle w:val="QRSVariable"/>
                <w:shd w:val="clear" w:color="auto" w:fill="auto"/>
              </w:rPr>
              <w:fldChar w:fldCharType="end"/>
            </w:r>
          </w:p>
        </w:tc>
      </w:tr>
      <w:tr w:rsidR="00B7091E" w:rsidRPr="001A30EC" w:rsidTr="00321E08">
        <w:trPr>
          <w:cantSplit/>
        </w:trPr>
        <w:tc>
          <w:tcPr>
            <w:tcW w:w="539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7091E" w:rsidRPr="001A30EC" w:rsidRDefault="00B7091E" w:rsidP="00471236">
            <w:pPr>
              <w:rPr>
                <w:sz w:val="16"/>
              </w:rPr>
            </w:pPr>
            <w:r w:rsidRPr="001A30EC">
              <w:rPr>
                <w:sz w:val="16"/>
              </w:rPr>
              <w:t>S/E Nam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/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7091E" w:rsidRPr="001A30EC" w:rsidRDefault="00B7091E" w:rsidP="00471236">
            <w:pPr>
              <w:jc w:val="center"/>
              <w:rPr>
                <w:sz w:val="16"/>
              </w:rPr>
            </w:pPr>
          </w:p>
        </w:tc>
      </w:tr>
    </w:tbl>
    <w:p w:rsidR="000D6314" w:rsidRPr="00B7091E" w:rsidRDefault="000D6314" w:rsidP="00B7091E"/>
    <w:sectPr w:rsidR="000D6314" w:rsidRPr="00B7091E" w:rsidSect="007F5909">
      <w:pgSz w:w="12240" w:h="20160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5F9D"/>
    <w:multiLevelType w:val="hybridMultilevel"/>
    <w:tmpl w:val="3BD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7F5909"/>
    <w:rsid w:val="00003CFA"/>
    <w:rsid w:val="00004CC4"/>
    <w:rsid w:val="0002009E"/>
    <w:rsid w:val="0009551A"/>
    <w:rsid w:val="000D6314"/>
    <w:rsid w:val="0029271E"/>
    <w:rsid w:val="0030346E"/>
    <w:rsid w:val="00317527"/>
    <w:rsid w:val="00321E08"/>
    <w:rsid w:val="00355FDC"/>
    <w:rsid w:val="00375E3F"/>
    <w:rsid w:val="00471236"/>
    <w:rsid w:val="004B14D4"/>
    <w:rsid w:val="00524AB7"/>
    <w:rsid w:val="00550880"/>
    <w:rsid w:val="00593555"/>
    <w:rsid w:val="005B732A"/>
    <w:rsid w:val="005E5B2B"/>
    <w:rsid w:val="00730AF2"/>
    <w:rsid w:val="007F5909"/>
    <w:rsid w:val="00860D5B"/>
    <w:rsid w:val="00892881"/>
    <w:rsid w:val="00895A40"/>
    <w:rsid w:val="009C0A6B"/>
    <w:rsid w:val="00AB06C4"/>
    <w:rsid w:val="00AE586E"/>
    <w:rsid w:val="00AF0DE6"/>
    <w:rsid w:val="00B7091E"/>
    <w:rsid w:val="00BB2844"/>
    <w:rsid w:val="00C51D45"/>
    <w:rsid w:val="00C63243"/>
    <w:rsid w:val="00D54020"/>
    <w:rsid w:val="00D6794A"/>
    <w:rsid w:val="00D83370"/>
    <w:rsid w:val="00EE1DC3"/>
    <w:rsid w:val="00F11DCC"/>
    <w:rsid w:val="00F74387"/>
    <w:rsid w:val="00F84E3A"/>
    <w:rsid w:val="00F87E69"/>
    <w:rsid w:val="00FB3233"/>
    <w:rsid w:val="00FE25A3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7F5909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5909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7F590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shd w:val="clear" w:color="auto" w:fill="FFFFFF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909"/>
    <w:pPr>
      <w:ind w:left="720"/>
      <w:contextualSpacing/>
    </w:pPr>
  </w:style>
  <w:style w:type="table" w:styleId="TableGrid">
    <w:name w:val="Table Grid"/>
    <w:basedOn w:val="TableNormal"/>
    <w:rsid w:val="007F5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Number">
    <w:name w:val="QRS Number"/>
    <w:basedOn w:val="DefaultParagraphFont"/>
    <w:rsid w:val="007F590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5176-4084-48F8-BF1F-DA8C2C6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ach</dc:creator>
  <cp:keywords/>
  <dc:description/>
  <cp:lastModifiedBy>HancDa</cp:lastModifiedBy>
  <cp:revision>3</cp:revision>
  <cp:lastPrinted>2012-08-02T17:44:00Z</cp:lastPrinted>
  <dcterms:created xsi:type="dcterms:W3CDTF">2012-08-02T17:43:00Z</dcterms:created>
  <dcterms:modified xsi:type="dcterms:W3CDTF">2012-08-02T19:37:00Z</dcterms:modified>
</cp:coreProperties>
</file>